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340"/>
        <w:gridCol w:w="340"/>
      </w:tblGrid>
      <w:tr w:rsidR="007458B7" w:rsidRPr="00E83F3E" w14:paraId="0E42E7BE" w14:textId="77777777" w:rsidTr="00E83F3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3A9B77" w14:textId="77777777" w:rsidR="007458B7" w:rsidRPr="00E83F3E" w:rsidRDefault="007458B7" w:rsidP="00D02BD4">
            <w:pPr>
              <w:rPr>
                <w:b/>
              </w:rPr>
            </w:pPr>
            <w:r>
              <w:rPr>
                <w:b/>
              </w:rPr>
              <w:t>Стр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DCCD" w14:textId="77777777" w:rsidR="007458B7" w:rsidRPr="00E83F3E" w:rsidRDefault="007458B7" w:rsidP="00D02BD4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83A1" w14:textId="77777777" w:rsidR="007458B7" w:rsidRPr="00E83F3E" w:rsidRDefault="007458B7" w:rsidP="00D02BD4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ABB4" w14:textId="77777777" w:rsidR="007458B7" w:rsidRPr="00E83F3E" w:rsidRDefault="007458B7" w:rsidP="00D02BD4">
            <w:pPr>
              <w:jc w:val="center"/>
              <w:rPr>
                <w:b/>
              </w:rPr>
            </w:pPr>
          </w:p>
        </w:tc>
      </w:tr>
    </w:tbl>
    <w:p w14:paraId="37C12536" w14:textId="77777777" w:rsidR="007458B7" w:rsidRPr="00572195" w:rsidRDefault="007458B7" w:rsidP="00821466">
      <w:pPr>
        <w:ind w:left="7230"/>
      </w:pPr>
      <w:r w:rsidRPr="00572195">
        <w:t xml:space="preserve">Приложение № </w:t>
      </w:r>
      <w:r w:rsidR="00945A0A" w:rsidRPr="00572195">
        <w:t>2</w:t>
      </w:r>
    </w:p>
    <w:p w14:paraId="5DD79987" w14:textId="77777777" w:rsidR="007F1031" w:rsidRPr="00572195" w:rsidRDefault="007F1031" w:rsidP="00821466">
      <w:pPr>
        <w:ind w:left="7230"/>
      </w:pPr>
    </w:p>
    <w:p w14:paraId="07BD6382" w14:textId="02117775" w:rsidR="00845588" w:rsidRPr="00572195" w:rsidRDefault="00283F2A" w:rsidP="00845588">
      <w:pPr>
        <w:ind w:left="7229"/>
      </w:pPr>
      <w:r w:rsidRPr="00572195">
        <w:t>УТВЕРЖДЕН</w:t>
      </w:r>
      <w:r w:rsidR="00572195" w:rsidRPr="00572195">
        <w:t>О</w:t>
      </w:r>
      <w:r w:rsidRPr="00572195">
        <w:br/>
        <w:t>приказом ФНС России</w:t>
      </w:r>
      <w:r w:rsidR="00673F5A" w:rsidRPr="00572195">
        <w:t xml:space="preserve"> </w:t>
      </w:r>
      <w:bookmarkStart w:id="0" w:name="_GoBack"/>
      <w:bookmarkEnd w:id="0"/>
    </w:p>
    <w:p w14:paraId="079F325E" w14:textId="5D9B0525" w:rsidR="00283F2A" w:rsidRPr="00816D4D" w:rsidRDefault="00283F2A" w:rsidP="00845588">
      <w:pPr>
        <w:ind w:left="7229"/>
      </w:pPr>
      <w:r w:rsidRPr="00572195">
        <w:t xml:space="preserve">от </w:t>
      </w:r>
      <w:r w:rsidR="00816D4D" w:rsidRPr="00816D4D">
        <w:rPr>
          <w:u w:val="single"/>
        </w:rPr>
        <w:t>11.05.2021</w:t>
      </w:r>
      <w:r w:rsidR="00673F5A" w:rsidRPr="00572195">
        <w:br/>
      </w:r>
      <w:r w:rsidRPr="00572195">
        <w:t xml:space="preserve">№ </w:t>
      </w:r>
      <w:r w:rsidR="00816D4D" w:rsidRPr="00816D4D">
        <w:rPr>
          <w:u w:val="single"/>
        </w:rPr>
        <w:t>ЕД-7-23/477</w:t>
      </w:r>
      <w:r w:rsidR="00816D4D" w:rsidRPr="00816D4D">
        <w:rPr>
          <w:u w:val="single"/>
          <w:lang w:val="en-US"/>
        </w:rPr>
        <w:t>@</w:t>
      </w:r>
    </w:p>
    <w:p w14:paraId="015C0636" w14:textId="77777777" w:rsidR="00673F5A" w:rsidRPr="00572195" w:rsidRDefault="00673F5A" w:rsidP="00845588">
      <w:pPr>
        <w:spacing w:before="120" w:after="120"/>
        <w:ind w:left="7229"/>
      </w:pPr>
      <w:r w:rsidRPr="00572195">
        <w:t>Форма по КНД 111030</w:t>
      </w:r>
      <w:r w:rsidR="00AA00C3" w:rsidRPr="00572195">
        <w:t>5</w:t>
      </w:r>
    </w:p>
    <w:p w14:paraId="4266F2B9" w14:textId="77777777" w:rsidR="00A91594" w:rsidRPr="00910C0A" w:rsidRDefault="00821466" w:rsidP="00A91594">
      <w:pPr>
        <w:ind w:left="4820"/>
        <w:rPr>
          <w:color w:val="00B0F0"/>
          <w:sz w:val="24"/>
          <w:szCs w:val="24"/>
        </w:rPr>
      </w:pPr>
      <w:r>
        <w:rPr>
          <w:szCs w:val="24"/>
        </w:rPr>
        <w:t xml:space="preserve"> </w:t>
      </w:r>
      <w:r w:rsidR="00A91594" w:rsidRPr="00E6789B">
        <w:rPr>
          <w:szCs w:val="24"/>
        </w:rPr>
        <w:t>В</w:t>
      </w:r>
      <w:r w:rsidR="00A91594" w:rsidRPr="004516AE">
        <w:rPr>
          <w:sz w:val="24"/>
          <w:szCs w:val="24"/>
        </w:rPr>
        <w:t xml:space="preserve"> </w:t>
      </w:r>
      <w:r w:rsidR="00A91594">
        <w:rPr>
          <w:sz w:val="24"/>
          <w:szCs w:val="24"/>
        </w:rPr>
        <w:t>________________________________________</w:t>
      </w:r>
    </w:p>
    <w:p w14:paraId="027A8A63" w14:textId="77777777" w:rsidR="00A91594" w:rsidRPr="00E6789B" w:rsidRDefault="00A91594" w:rsidP="00A91594">
      <w:pPr>
        <w:spacing w:after="240"/>
        <w:ind w:left="4820"/>
        <w:rPr>
          <w:sz w:val="16"/>
        </w:rPr>
      </w:pPr>
      <w:r>
        <w:rPr>
          <w:sz w:val="16"/>
        </w:rPr>
        <w:t xml:space="preserve">                                  </w:t>
      </w:r>
      <w:r w:rsidRPr="00E6789B">
        <w:rPr>
          <w:sz w:val="16"/>
        </w:rPr>
        <w:t>(наименование налогового органа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40"/>
        <w:gridCol w:w="340"/>
        <w:gridCol w:w="340"/>
        <w:gridCol w:w="340"/>
      </w:tblGrid>
      <w:tr w:rsidR="00A76A2C" w:rsidRPr="00A76A2C" w14:paraId="213B98A1" w14:textId="77777777" w:rsidTr="00BE79D9">
        <w:trPr>
          <w:trHeight w:hRule="exact" w:val="340"/>
          <w:jc w:val="right"/>
        </w:trPr>
        <w:tc>
          <w:tcPr>
            <w:tcW w:w="360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1BBB7A" w14:textId="77777777" w:rsidR="00A91594" w:rsidRPr="00E6789B" w:rsidRDefault="00A91594" w:rsidP="007F46FC">
            <w:pPr>
              <w:rPr>
                <w:bCs/>
                <w:sz w:val="18"/>
              </w:rPr>
            </w:pPr>
            <w:r w:rsidRPr="00E6789B">
              <w:rPr>
                <w:bCs/>
                <w:sz w:val="18"/>
              </w:rPr>
              <w:t>Код налогового органа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4040C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C3133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860A5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08218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</w:tr>
      <w:tr w:rsidR="00A76A2C" w:rsidRPr="00A76A2C" w14:paraId="7A233CE7" w14:textId="77777777" w:rsidTr="00BE79D9">
        <w:trPr>
          <w:trHeight w:hRule="exact" w:val="340"/>
          <w:jc w:val="right"/>
        </w:trPr>
        <w:tc>
          <w:tcPr>
            <w:tcW w:w="360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5B1E07" w14:textId="77777777" w:rsidR="00A91594" w:rsidRPr="00E6789B" w:rsidRDefault="00A91594" w:rsidP="007F46FC">
            <w:pPr>
              <w:rPr>
                <w:bCs/>
                <w:sz w:val="18"/>
              </w:rPr>
            </w:pPr>
            <w:r w:rsidRPr="00A91594">
              <w:rPr>
                <w:bCs/>
                <w:sz w:val="18"/>
              </w:rPr>
              <w:t>Период проведения налогового мониторинга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B953B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8FC76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9F071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9F405" w14:textId="77777777" w:rsidR="00A91594" w:rsidRPr="00A76A2C" w:rsidRDefault="00A91594" w:rsidP="007F46FC">
            <w:pPr>
              <w:jc w:val="center"/>
              <w:rPr>
                <w:b/>
                <w:bCs/>
              </w:rPr>
            </w:pPr>
          </w:p>
        </w:tc>
      </w:tr>
    </w:tbl>
    <w:p w14:paraId="34E468FF" w14:textId="77777777" w:rsidR="00A91594" w:rsidRDefault="00A91594" w:rsidP="00B1632A">
      <w:pPr>
        <w:spacing w:before="360"/>
        <w:jc w:val="center"/>
        <w:rPr>
          <w:b/>
          <w:sz w:val="26"/>
          <w:szCs w:val="26"/>
        </w:rPr>
      </w:pPr>
    </w:p>
    <w:p w14:paraId="399CDAE0" w14:textId="77777777" w:rsidR="00283F2A" w:rsidRPr="0073054F" w:rsidRDefault="00283F2A" w:rsidP="00B1632A">
      <w:pPr>
        <w:spacing w:before="360"/>
        <w:jc w:val="center"/>
        <w:rPr>
          <w:b/>
          <w:sz w:val="26"/>
          <w:szCs w:val="26"/>
        </w:rPr>
      </w:pPr>
      <w:r w:rsidRPr="0073054F">
        <w:rPr>
          <w:b/>
          <w:sz w:val="26"/>
          <w:szCs w:val="26"/>
        </w:rPr>
        <w:t>ЗА</w:t>
      </w:r>
      <w:r w:rsidR="0073054F">
        <w:rPr>
          <w:b/>
          <w:sz w:val="26"/>
          <w:szCs w:val="26"/>
        </w:rPr>
        <w:t>ПРОС</w:t>
      </w:r>
      <w:r w:rsidR="005D60FC">
        <w:rPr>
          <w:b/>
          <w:sz w:val="26"/>
          <w:szCs w:val="26"/>
        </w:rPr>
        <w:t xml:space="preserve"> </w:t>
      </w:r>
      <w:r w:rsidR="00A91594" w:rsidRPr="005D60FC">
        <w:rPr>
          <w:b/>
          <w:sz w:val="26"/>
          <w:szCs w:val="26"/>
        </w:rPr>
        <w:t>№</w:t>
      </w:r>
      <w:r w:rsidR="00A91594" w:rsidRPr="005D60FC">
        <w:rPr>
          <w:sz w:val="26"/>
          <w:szCs w:val="26"/>
        </w:rPr>
        <w:t>___________</w:t>
      </w:r>
    </w:p>
    <w:p w14:paraId="51858DDA" w14:textId="6C7D7277" w:rsidR="00283F2A" w:rsidRPr="0073054F" w:rsidRDefault="00283F2A" w:rsidP="00F73187">
      <w:pPr>
        <w:spacing w:after="240"/>
        <w:jc w:val="center"/>
        <w:rPr>
          <w:b/>
          <w:sz w:val="26"/>
          <w:szCs w:val="26"/>
        </w:rPr>
      </w:pPr>
      <w:r w:rsidRPr="0073054F">
        <w:rPr>
          <w:b/>
          <w:sz w:val="26"/>
          <w:szCs w:val="26"/>
        </w:rPr>
        <w:t>о пр</w:t>
      </w:r>
      <w:r w:rsidR="0073054F">
        <w:rPr>
          <w:b/>
          <w:sz w:val="26"/>
          <w:szCs w:val="26"/>
        </w:rPr>
        <w:t>едоставлении мотивированного мнения налогового органа</w:t>
      </w:r>
    </w:p>
    <w:p w14:paraId="0B9FD32B" w14:textId="77777777" w:rsidR="004516AE" w:rsidRPr="004516AE" w:rsidRDefault="004516AE" w:rsidP="004516A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74CC7A" w14:textId="77777777" w:rsidR="004516AE" w:rsidRPr="00035B87" w:rsidRDefault="004516AE" w:rsidP="006B7B8F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 w:rsidRPr="00035B87">
        <w:rPr>
          <w:sz w:val="16"/>
          <w:szCs w:val="16"/>
        </w:rPr>
        <w:t>(наименование организации – налогоплательщика (плательщика сбора, плательщика страховых взносов, налогового аг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3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16AE" w:rsidRPr="004516AE" w14:paraId="2759C5A3" w14:textId="77777777" w:rsidTr="00F95109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4D50C1B" w14:textId="77777777" w:rsidR="004516AE" w:rsidRPr="00B92E08" w:rsidRDefault="004516AE" w:rsidP="00D02BD4">
            <w:pPr>
              <w:rPr>
                <w:sz w:val="24"/>
              </w:rPr>
            </w:pPr>
            <w:r w:rsidRPr="00B92E08">
              <w:rPr>
                <w:sz w:val="24"/>
              </w:rPr>
              <w:t>ИНН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3E52F6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01511A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9132F4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5C92AF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740776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4F0313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35B522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72D343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1F7920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76748C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E621A56" w14:textId="77777777" w:rsidR="004516AE" w:rsidRPr="00B92E08" w:rsidRDefault="004516AE" w:rsidP="00D02BD4">
            <w:pPr>
              <w:ind w:right="85"/>
              <w:jc w:val="right"/>
              <w:rPr>
                <w:sz w:val="24"/>
              </w:rPr>
            </w:pPr>
            <w:r w:rsidRPr="00B92E08">
              <w:rPr>
                <w:sz w:val="24"/>
              </w:rPr>
              <w:t xml:space="preserve">КПП </w:t>
            </w:r>
            <w:r w:rsidRPr="000422C0">
              <w:rPr>
                <w:rStyle w:val="a9"/>
              </w:rPr>
              <w:footnoteReference w:id="1"/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9962A3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9B166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77A03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A08467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044FEA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7AA9FC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D80A8D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19B38A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0999B0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</w:tr>
    </w:tbl>
    <w:p w14:paraId="39FFC9BE" w14:textId="77777777" w:rsidR="00B92E08" w:rsidRDefault="00B92E08" w:rsidP="00A75281">
      <w:pPr>
        <w:ind w:firstLine="567"/>
        <w:jc w:val="both"/>
        <w:rPr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1"/>
        <w:gridCol w:w="341"/>
        <w:gridCol w:w="341"/>
        <w:gridCol w:w="171"/>
        <w:gridCol w:w="341"/>
        <w:gridCol w:w="341"/>
        <w:gridCol w:w="171"/>
        <w:gridCol w:w="341"/>
        <w:gridCol w:w="341"/>
      </w:tblGrid>
      <w:tr w:rsidR="00F95109" w:rsidRPr="006F3858" w14:paraId="06BD8A90" w14:textId="77777777" w:rsidTr="00F95109">
        <w:trPr>
          <w:trHeight w:hRule="exact" w:val="340"/>
        </w:trPr>
        <w:tc>
          <w:tcPr>
            <w:tcW w:w="723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4EB5B76" w14:textId="1D20E106" w:rsidR="00F95109" w:rsidRPr="006F3858" w:rsidRDefault="00F95109" w:rsidP="00C53A4A">
            <w:pPr>
              <w:ind w:right="262"/>
              <w:rPr>
                <w:b/>
              </w:rPr>
            </w:pPr>
            <w:r w:rsidRPr="006F3858">
              <w:rPr>
                <w:sz w:val="24"/>
                <w:szCs w:val="24"/>
              </w:rPr>
              <w:t xml:space="preserve">Код </w:t>
            </w:r>
            <w:r w:rsidR="008866CD" w:rsidRPr="006F3858">
              <w:rPr>
                <w:sz w:val="24"/>
                <w:szCs w:val="24"/>
              </w:rPr>
              <w:t xml:space="preserve">основного </w:t>
            </w:r>
            <w:r w:rsidRPr="006F3858">
              <w:rPr>
                <w:sz w:val="24"/>
                <w:szCs w:val="24"/>
              </w:rPr>
              <w:t xml:space="preserve">вида </w:t>
            </w:r>
            <w:r w:rsidR="00BF055A" w:rsidRPr="006F3858">
              <w:rPr>
                <w:sz w:val="24"/>
                <w:szCs w:val="24"/>
              </w:rPr>
              <w:t xml:space="preserve">экономической </w:t>
            </w:r>
            <w:r w:rsidRPr="006F3858">
              <w:rPr>
                <w:sz w:val="24"/>
                <w:szCs w:val="24"/>
              </w:rPr>
              <w:t>деятельности</w:t>
            </w:r>
            <w:r w:rsidR="008866CD" w:rsidRPr="006F3858">
              <w:rPr>
                <w:rStyle w:val="a9"/>
              </w:rPr>
              <w:footnoteReference w:id="2"/>
            </w:r>
            <w:r w:rsidRPr="006F3858">
              <w:t xml:space="preserve">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084BF" w14:textId="77777777" w:rsidR="00F95109" w:rsidRPr="006F3858" w:rsidRDefault="00F95109" w:rsidP="0090669D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18D26" w14:textId="77777777" w:rsidR="00F95109" w:rsidRPr="006F3858" w:rsidRDefault="00F95109" w:rsidP="0090669D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0E0A4B9" w14:textId="77777777" w:rsidR="00F95109" w:rsidRPr="006F3858" w:rsidRDefault="00F95109" w:rsidP="0090669D">
            <w:pPr>
              <w:jc w:val="center"/>
              <w:rPr>
                <w:b/>
              </w:rPr>
            </w:pPr>
            <w:r w:rsidRPr="006F3858">
              <w:rPr>
                <w:b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1C36B5" w14:textId="77777777" w:rsidR="00F95109" w:rsidRPr="006F3858" w:rsidRDefault="00F95109" w:rsidP="0090669D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B8E01" w14:textId="77777777" w:rsidR="00F95109" w:rsidRPr="006F3858" w:rsidRDefault="00F95109" w:rsidP="0090669D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7338471" w14:textId="77777777" w:rsidR="00F95109" w:rsidRPr="006F3858" w:rsidRDefault="00F95109" w:rsidP="0090669D">
            <w:pPr>
              <w:jc w:val="center"/>
              <w:rPr>
                <w:b/>
              </w:rPr>
            </w:pPr>
            <w:r w:rsidRPr="006F3858">
              <w:rPr>
                <w:b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6CD936" w14:textId="77777777" w:rsidR="00F95109" w:rsidRPr="006F3858" w:rsidRDefault="00F95109" w:rsidP="0090669D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5D79D" w14:textId="77777777" w:rsidR="00F95109" w:rsidRPr="006F3858" w:rsidRDefault="00F95109" w:rsidP="0090669D">
            <w:pPr>
              <w:jc w:val="center"/>
              <w:rPr>
                <w:b/>
              </w:rPr>
            </w:pPr>
          </w:p>
        </w:tc>
      </w:tr>
    </w:tbl>
    <w:p w14:paraId="424B5D0B" w14:textId="03DC1E63" w:rsidR="004516AE" w:rsidRPr="006F3858" w:rsidRDefault="00A75281" w:rsidP="004E2DD0">
      <w:pPr>
        <w:ind w:firstLine="567"/>
        <w:jc w:val="both"/>
        <w:rPr>
          <w:sz w:val="2"/>
          <w:szCs w:val="2"/>
        </w:rPr>
      </w:pPr>
      <w:r w:rsidRPr="006F3858">
        <w:rPr>
          <w:sz w:val="24"/>
          <w:szCs w:val="24"/>
        </w:rPr>
        <w:t>Прошу предоставить в соответствии с</w:t>
      </w:r>
      <w:r w:rsidR="004E2DD0" w:rsidRPr="006F3858">
        <w:rPr>
          <w:sz w:val="24"/>
          <w:szCs w:val="24"/>
        </w:rPr>
        <w:t xml:space="preserve"> пунктом 2</w:t>
      </w:r>
      <w:r w:rsidRPr="006F3858">
        <w:rPr>
          <w:sz w:val="24"/>
          <w:szCs w:val="24"/>
        </w:rPr>
        <w:t xml:space="preserve"> стать</w:t>
      </w:r>
      <w:r w:rsidR="004E2DD0" w:rsidRPr="006F3858">
        <w:rPr>
          <w:sz w:val="24"/>
          <w:szCs w:val="24"/>
        </w:rPr>
        <w:t>и</w:t>
      </w:r>
      <w:r w:rsidRPr="006F3858">
        <w:rPr>
          <w:sz w:val="24"/>
          <w:szCs w:val="24"/>
        </w:rPr>
        <w:t xml:space="preserve"> 105</w:t>
      </w:r>
      <w:r w:rsidR="00035B87" w:rsidRPr="006F3858">
        <w:rPr>
          <w:sz w:val="24"/>
          <w:szCs w:val="24"/>
        </w:rPr>
        <w:t>.30</w:t>
      </w:r>
      <w:r w:rsidRPr="006F3858">
        <w:rPr>
          <w:sz w:val="24"/>
          <w:szCs w:val="24"/>
        </w:rPr>
        <w:t xml:space="preserve"> Налогового кодекса Российской Федерации мотивированное мнение налогового органа в связи с наличием сомнений/неясности по вопросу</w:t>
      </w:r>
      <w:r w:rsidR="00E37D13" w:rsidRPr="006F3858">
        <w:rPr>
          <w:sz w:val="24"/>
          <w:szCs w:val="24"/>
        </w:rPr>
        <w:t xml:space="preserve"> </w:t>
      </w:r>
      <w:r w:rsidR="004E2DD0" w:rsidRPr="006F3858">
        <w:rPr>
          <w:sz w:val="24"/>
          <w:szCs w:val="24"/>
        </w:rPr>
        <w:t>____________________</w:t>
      </w:r>
      <w:r w:rsidR="00E37D13" w:rsidRPr="006F3858">
        <w:rPr>
          <w:sz w:val="24"/>
          <w:szCs w:val="24"/>
        </w:rPr>
        <w:t>_</w:t>
      </w:r>
      <w:r w:rsidR="004E2DD0" w:rsidRPr="006F3858">
        <w:rPr>
          <w:sz w:val="24"/>
          <w:szCs w:val="24"/>
        </w:rPr>
        <w:t>_________</w:t>
      </w:r>
      <w:r w:rsidR="00C168B1" w:rsidRPr="006F3858">
        <w:rPr>
          <w:sz w:val="24"/>
          <w:szCs w:val="24"/>
        </w:rPr>
        <w:t>_________</w:t>
      </w:r>
      <w:r w:rsidR="004E2DD0" w:rsidRPr="006F3858">
        <w:rPr>
          <w:sz w:val="24"/>
          <w:szCs w:val="24"/>
        </w:rPr>
        <w:t>_______________</w:t>
      </w:r>
    </w:p>
    <w:p w14:paraId="603D3F64" w14:textId="77777777" w:rsidR="004516AE" w:rsidRPr="006F3858" w:rsidRDefault="004516AE" w:rsidP="004516AE">
      <w:pPr>
        <w:rPr>
          <w:sz w:val="24"/>
          <w:szCs w:val="24"/>
        </w:rPr>
      </w:pPr>
    </w:p>
    <w:p w14:paraId="28B5DBB6" w14:textId="77777777" w:rsidR="004516AE" w:rsidRPr="006F3858" w:rsidRDefault="00135FAA" w:rsidP="00A7528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F3858">
        <w:rPr>
          <w:sz w:val="14"/>
          <w:szCs w:val="14"/>
        </w:rPr>
        <w:t>(</w:t>
      </w:r>
      <w:r w:rsidRPr="006F3858">
        <w:rPr>
          <w:sz w:val="16"/>
          <w:szCs w:val="16"/>
        </w:rPr>
        <w:t>правильности исчисления/правильности удержания/полноты и своевременности уплаты (перечисления)</w:t>
      </w:r>
    </w:p>
    <w:p w14:paraId="63BA9CAC" w14:textId="77777777" w:rsidR="004516AE" w:rsidRPr="006F3858" w:rsidRDefault="004516AE" w:rsidP="004516AE">
      <w:pPr>
        <w:rPr>
          <w:sz w:val="24"/>
          <w:szCs w:val="24"/>
        </w:rPr>
      </w:pPr>
    </w:p>
    <w:p w14:paraId="09195E3C" w14:textId="77777777" w:rsidR="004516AE" w:rsidRPr="006F3858" w:rsidRDefault="00135FAA" w:rsidP="00135FAA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 w:rsidRPr="006F3858">
        <w:rPr>
          <w:sz w:val="16"/>
          <w:szCs w:val="16"/>
        </w:rPr>
        <w:t>(наименование налога, сбора, страховых взносов)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3062"/>
        <w:gridCol w:w="6691"/>
      </w:tblGrid>
      <w:tr w:rsidR="00B222D1" w:rsidRPr="006F3858" w14:paraId="67BA14A6" w14:textId="77777777" w:rsidTr="009D530C"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0DEEB" w14:textId="77777777" w:rsidR="00B222D1" w:rsidRPr="006F3858" w:rsidRDefault="00B222D1" w:rsidP="00D02BD4">
            <w:pPr>
              <w:rPr>
                <w:sz w:val="24"/>
                <w:szCs w:val="24"/>
              </w:rPr>
            </w:pPr>
            <w:r w:rsidRPr="006F3858">
              <w:rPr>
                <w:sz w:val="24"/>
                <w:szCs w:val="24"/>
              </w:rPr>
              <w:t>по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49CE9" w14:textId="77777777" w:rsidR="00B222D1" w:rsidRPr="006F3858" w:rsidRDefault="00B222D1" w:rsidP="00B2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471AF" w14:textId="77777777" w:rsidR="00B222D1" w:rsidRPr="006F3858" w:rsidRDefault="00B222D1" w:rsidP="00B222D1">
            <w:pPr>
              <w:ind w:left="57"/>
              <w:rPr>
                <w:sz w:val="24"/>
                <w:szCs w:val="24"/>
              </w:rPr>
            </w:pPr>
            <w:r w:rsidRPr="006F3858">
              <w:rPr>
                <w:sz w:val="24"/>
                <w:szCs w:val="24"/>
              </w:rPr>
              <w:t>сделке (операции) или совокупности взаимосвязанных сделок</w:t>
            </w:r>
          </w:p>
        </w:tc>
      </w:tr>
      <w:tr w:rsidR="00B222D1" w:rsidRPr="006F3858" w14:paraId="53EF564E" w14:textId="77777777" w:rsidTr="009D530C"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B7087B" w14:textId="77777777" w:rsidR="00B222D1" w:rsidRPr="006F3858" w:rsidRDefault="00B222D1" w:rsidP="00D02BD4">
            <w:pPr>
              <w:rPr>
                <w:sz w:val="14"/>
                <w:szCs w:val="1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50CD5144" w14:textId="50E97345" w:rsidR="00B222D1" w:rsidRPr="006F3858" w:rsidRDefault="00B222D1" w:rsidP="00D02BD4">
            <w:pPr>
              <w:jc w:val="center"/>
              <w:rPr>
                <w:sz w:val="16"/>
                <w:szCs w:val="16"/>
              </w:rPr>
            </w:pPr>
            <w:r w:rsidRPr="006F3858">
              <w:rPr>
                <w:sz w:val="16"/>
                <w:szCs w:val="16"/>
              </w:rPr>
              <w:t>(совершенной/планируемой)</w:t>
            </w:r>
            <w:r w:rsidR="00C168B1" w:rsidRPr="006F3858">
              <w:rPr>
                <w:rStyle w:val="a9"/>
              </w:rPr>
              <w:footnoteReference w:id="3"/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6FB37DD5" w14:textId="77777777" w:rsidR="00B222D1" w:rsidRPr="006F3858" w:rsidRDefault="00B222D1" w:rsidP="00D02BD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4F2552F4" w14:textId="4E4D615C" w:rsidR="00A75281" w:rsidRDefault="000673C2" w:rsidP="00035B87">
      <w:pPr>
        <w:jc w:val="both"/>
        <w:rPr>
          <w:sz w:val="24"/>
          <w:szCs w:val="24"/>
        </w:rPr>
      </w:pPr>
      <w:r w:rsidRPr="006F3858">
        <w:rPr>
          <w:sz w:val="24"/>
          <w:szCs w:val="24"/>
        </w:rPr>
        <w:t>(операций), а также по иным совершенным фактам хозяйственной жизни организации в соответствии с договором</w:t>
      </w:r>
      <w:r w:rsidR="00035B87" w:rsidRPr="006F3858">
        <w:rPr>
          <w:sz w:val="24"/>
          <w:szCs w:val="24"/>
        </w:rPr>
        <w:t xml:space="preserve"> </w:t>
      </w:r>
      <w:r w:rsidRPr="006F3858">
        <w:rPr>
          <w:sz w:val="24"/>
          <w:szCs w:val="24"/>
        </w:rPr>
        <w:t>(</w:t>
      </w:r>
      <w:r w:rsidR="00B30A9E" w:rsidRPr="006F3858">
        <w:rPr>
          <w:sz w:val="24"/>
          <w:szCs w:val="24"/>
        </w:rPr>
        <w:t>договор</w:t>
      </w:r>
      <w:r w:rsidRPr="006F3858">
        <w:rPr>
          <w:sz w:val="24"/>
          <w:szCs w:val="24"/>
        </w:rPr>
        <w:t>ами</w:t>
      </w:r>
      <w:r w:rsidR="00C53A4A" w:rsidRPr="006F3858">
        <w:rPr>
          <w:sz w:val="24"/>
          <w:szCs w:val="24"/>
        </w:rPr>
        <w:t>, иными документами</w:t>
      </w:r>
      <w:r w:rsidRPr="006F3858">
        <w:rPr>
          <w:sz w:val="24"/>
          <w:szCs w:val="24"/>
        </w:rPr>
        <w:t>)</w:t>
      </w:r>
      <w:r w:rsidRPr="006F3858">
        <w:rPr>
          <w:rStyle w:val="a9"/>
        </w:rPr>
        <w:footnoteReference w:id="4"/>
      </w:r>
      <w:r w:rsidRPr="006F3858">
        <w:rPr>
          <w:sz w:val="24"/>
          <w:szCs w:val="24"/>
        </w:rPr>
        <w:t>, указанным</w:t>
      </w:r>
      <w:r w:rsidR="00B30A9E" w:rsidRPr="006F3858">
        <w:rPr>
          <w:sz w:val="24"/>
          <w:szCs w:val="24"/>
        </w:rPr>
        <w:t xml:space="preserve"> (указанным</w:t>
      </w:r>
      <w:r w:rsidRPr="006F3858">
        <w:rPr>
          <w:sz w:val="24"/>
          <w:szCs w:val="24"/>
        </w:rPr>
        <w:t>и</w:t>
      </w:r>
      <w:r w:rsidR="00B30A9E" w:rsidRPr="006F3858">
        <w:rPr>
          <w:sz w:val="24"/>
          <w:szCs w:val="24"/>
        </w:rPr>
        <w:t>)</w:t>
      </w:r>
      <w:r w:rsidRPr="006F3858">
        <w:rPr>
          <w:sz w:val="24"/>
          <w:szCs w:val="24"/>
        </w:rPr>
        <w:t xml:space="preserve"> в таблице</w:t>
      </w:r>
      <w:r w:rsidR="00C168B1" w:rsidRPr="006F385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1A23874" w14:textId="77777777" w:rsidR="00035B87" w:rsidRDefault="00035B87" w:rsidP="00035B87">
      <w:pPr>
        <w:jc w:val="both"/>
        <w:rPr>
          <w:sz w:val="24"/>
          <w:szCs w:val="24"/>
        </w:rPr>
      </w:pPr>
    </w:p>
    <w:p w14:paraId="65EC493C" w14:textId="77777777" w:rsidR="000673C2" w:rsidRPr="000673C2" w:rsidRDefault="000673C2" w:rsidP="000673C2">
      <w:pPr>
        <w:pBdr>
          <w:top w:val="single" w:sz="4" w:space="1" w:color="auto"/>
        </w:pBdr>
        <w:rPr>
          <w:sz w:val="2"/>
          <w:szCs w:val="2"/>
        </w:rPr>
      </w:pPr>
    </w:p>
    <w:p w14:paraId="34C26088" w14:textId="77777777" w:rsidR="000673C2" w:rsidRDefault="000673C2" w:rsidP="004516AE">
      <w:pPr>
        <w:rPr>
          <w:sz w:val="24"/>
          <w:szCs w:val="24"/>
        </w:rPr>
      </w:pPr>
    </w:p>
    <w:p w14:paraId="1FFE242A" w14:textId="77777777" w:rsidR="000673C2" w:rsidRPr="000673C2" w:rsidRDefault="000673C2" w:rsidP="000673C2">
      <w:pPr>
        <w:pBdr>
          <w:top w:val="single" w:sz="4" w:space="1" w:color="auto"/>
        </w:pBdr>
        <w:rPr>
          <w:sz w:val="2"/>
          <w:szCs w:val="2"/>
        </w:rPr>
      </w:pPr>
    </w:p>
    <w:p w14:paraId="73BE222A" w14:textId="77777777" w:rsidR="000673C2" w:rsidRPr="004516AE" w:rsidRDefault="000673C2" w:rsidP="000673C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4FC2E024" w14:textId="77777777" w:rsidR="00F932F9" w:rsidRDefault="000673C2" w:rsidP="00F932F9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035B87">
        <w:rPr>
          <w:sz w:val="16"/>
          <w:szCs w:val="16"/>
        </w:rPr>
        <w:t>(краткое описание вопроса)</w:t>
      </w:r>
    </w:p>
    <w:p w14:paraId="6CD343F5" w14:textId="5222BF79" w:rsidR="000673C2" w:rsidRDefault="000673C2" w:rsidP="00F932F9">
      <w:pPr>
        <w:pBdr>
          <w:top w:val="single" w:sz="4" w:space="1" w:color="auto"/>
        </w:pBdr>
        <w:spacing w:after="120"/>
        <w:ind w:right="113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59"/>
        <w:gridCol w:w="4540"/>
      </w:tblGrid>
      <w:tr w:rsidR="008A7E95" w:rsidRPr="008A7E95" w14:paraId="5B89F013" w14:textId="77777777" w:rsidTr="00E34838">
        <w:trPr>
          <w:trHeight w:val="750"/>
        </w:trPr>
        <w:tc>
          <w:tcPr>
            <w:tcW w:w="713" w:type="pct"/>
            <w:shd w:val="clear" w:color="auto" w:fill="auto"/>
            <w:vAlign w:val="center"/>
            <w:hideMark/>
          </w:tcPr>
          <w:p w14:paraId="7FE3030A" w14:textId="77777777" w:rsidR="00254E22" w:rsidRDefault="008A7E95" w:rsidP="008A7E95">
            <w:pPr>
              <w:autoSpaceDE/>
              <w:autoSpaceDN/>
              <w:jc w:val="center"/>
            </w:pPr>
            <w:r w:rsidRPr="008A7E95">
              <w:t xml:space="preserve">Сделка (операция) </w:t>
            </w:r>
          </w:p>
          <w:p w14:paraId="42F88C58" w14:textId="77777777" w:rsidR="008A7E95" w:rsidRPr="008A7E95" w:rsidRDefault="008A7E95" w:rsidP="008A7E95">
            <w:pPr>
              <w:autoSpaceDE/>
              <w:autoSpaceDN/>
              <w:jc w:val="center"/>
            </w:pPr>
            <w:r w:rsidRPr="008A7E95">
              <w:t>№ п/п</w:t>
            </w:r>
          </w:p>
        </w:tc>
        <w:tc>
          <w:tcPr>
            <w:tcW w:w="4287" w:type="pct"/>
            <w:gridSpan w:val="2"/>
            <w:shd w:val="clear" w:color="auto" w:fill="auto"/>
            <w:vAlign w:val="center"/>
            <w:hideMark/>
          </w:tcPr>
          <w:p w14:paraId="542CF398" w14:textId="15748640" w:rsidR="008A7E95" w:rsidRPr="008A7E95" w:rsidRDefault="008A7E95" w:rsidP="00416CC5">
            <w:pPr>
              <w:autoSpaceDE/>
              <w:autoSpaceDN/>
              <w:jc w:val="center"/>
            </w:pPr>
            <w:r w:rsidRPr="008A7E95">
              <w:t xml:space="preserve">Описание сделки </w:t>
            </w:r>
            <w:r w:rsidRPr="00C53A4A">
              <w:t>(операции)</w:t>
            </w:r>
            <w:r w:rsidR="004957FD">
              <w:t xml:space="preserve"> </w:t>
            </w:r>
          </w:p>
        </w:tc>
      </w:tr>
      <w:tr w:rsidR="00254E22" w:rsidRPr="008A7E95" w14:paraId="0EE2D06E" w14:textId="77777777" w:rsidTr="007C7F67">
        <w:trPr>
          <w:trHeight w:hRule="exact" w:val="340"/>
        </w:trPr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14:paraId="55CBEB48" w14:textId="77777777" w:rsidR="008A7E95" w:rsidRPr="008A7E95" w:rsidRDefault="008A7E95" w:rsidP="008A7E95">
            <w:pPr>
              <w:autoSpaceDE/>
              <w:autoSpaceDN/>
              <w:jc w:val="center"/>
            </w:pPr>
            <w:r w:rsidRPr="008A7E95">
              <w:t> 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0B0E15F5" w14:textId="6C9860D4" w:rsidR="008A7E95" w:rsidRPr="008A7E95" w:rsidRDefault="008A7E95" w:rsidP="00A97C42">
            <w:pPr>
              <w:autoSpaceDE/>
              <w:autoSpaceDN/>
            </w:pPr>
            <w:r w:rsidRPr="006F3858">
              <w:t>Договор</w:t>
            </w:r>
            <w:r w:rsidR="00681594" w:rsidRPr="006F3858">
              <w:t>, иной документ</w:t>
            </w:r>
            <w:r w:rsidRPr="006F3858">
              <w:t xml:space="preserve"> (номер, дата)</w:t>
            </w:r>
            <w:r w:rsidR="00A97C42" w:rsidRPr="00D7111B">
              <w:rPr>
                <w:vertAlign w:val="superscript"/>
              </w:rPr>
              <w:t>4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366D0197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089D6A3B" w14:textId="77777777" w:rsidTr="007C7F67">
        <w:trPr>
          <w:trHeight w:hRule="exact" w:val="454"/>
        </w:trPr>
        <w:tc>
          <w:tcPr>
            <w:tcW w:w="713" w:type="pct"/>
            <w:vMerge/>
            <w:vAlign w:val="center"/>
            <w:hideMark/>
          </w:tcPr>
          <w:p w14:paraId="2E62C5E2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1E4E323D" w14:textId="77777777" w:rsidR="008A7E95" w:rsidRPr="00575931" w:rsidRDefault="008A7E95" w:rsidP="008A7E95">
            <w:pPr>
              <w:autoSpaceDE/>
              <w:autoSpaceDN/>
              <w:rPr>
                <w:iCs/>
              </w:rPr>
            </w:pPr>
            <w:r w:rsidRPr="00575931">
              <w:rPr>
                <w:iCs/>
              </w:rPr>
              <w:t>Дата отражения операции (сделки) в налоговом учете</w:t>
            </w:r>
            <w:r w:rsidR="003160F1" w:rsidRPr="00575931">
              <w:rPr>
                <w:rStyle w:val="a9"/>
                <w:iCs/>
              </w:rPr>
              <w:footnoteReference w:id="5"/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38EA1E69" w14:textId="77777777" w:rsidR="008A7E95" w:rsidRPr="008A7E95" w:rsidRDefault="008A7E95" w:rsidP="008A7E95">
            <w:pPr>
              <w:autoSpaceDE/>
              <w:autoSpaceDN/>
              <w:rPr>
                <w:i/>
                <w:iCs/>
              </w:rPr>
            </w:pPr>
            <w:r w:rsidRPr="008A7E95">
              <w:rPr>
                <w:i/>
                <w:iCs/>
              </w:rPr>
              <w:t> </w:t>
            </w:r>
          </w:p>
        </w:tc>
      </w:tr>
      <w:tr w:rsidR="00254E22" w:rsidRPr="008A7E95" w14:paraId="006188FC" w14:textId="77777777" w:rsidTr="007C7F67">
        <w:trPr>
          <w:trHeight w:hRule="exact" w:val="454"/>
        </w:trPr>
        <w:tc>
          <w:tcPr>
            <w:tcW w:w="713" w:type="pct"/>
            <w:vMerge/>
            <w:vAlign w:val="center"/>
            <w:hideMark/>
          </w:tcPr>
          <w:p w14:paraId="1A0102DF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33D7E9A6" w14:textId="015F4F93" w:rsidR="008A7E95" w:rsidRPr="00575931" w:rsidRDefault="008A7E95" w:rsidP="00A97C42">
            <w:pPr>
              <w:autoSpaceDE/>
              <w:autoSpaceDN/>
              <w:rPr>
                <w:iCs/>
                <w:vertAlign w:val="superscript"/>
              </w:rPr>
            </w:pPr>
            <w:r w:rsidRPr="00575931">
              <w:rPr>
                <w:iCs/>
              </w:rPr>
              <w:t>Дата отражения операции (сделки) в бухгалтерском учете</w:t>
            </w:r>
            <w:r w:rsidR="00A97C42" w:rsidRPr="00D7111B">
              <w:rPr>
                <w:iCs/>
                <w:vertAlign w:val="superscript"/>
              </w:rPr>
              <w:t>5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7D2B4777" w14:textId="77777777" w:rsidR="008A7E95" w:rsidRPr="008A7E95" w:rsidRDefault="008A7E95" w:rsidP="008A7E95">
            <w:pPr>
              <w:autoSpaceDE/>
              <w:autoSpaceDN/>
              <w:rPr>
                <w:i/>
                <w:iCs/>
              </w:rPr>
            </w:pPr>
            <w:r w:rsidRPr="008A7E95">
              <w:rPr>
                <w:i/>
                <w:iCs/>
              </w:rPr>
              <w:t> </w:t>
            </w:r>
          </w:p>
        </w:tc>
      </w:tr>
      <w:tr w:rsidR="00254E22" w:rsidRPr="008A7E95" w14:paraId="530E2766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38D0DCA0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3FACBEFE" w14:textId="77777777" w:rsidR="008A7E95" w:rsidRPr="00575931" w:rsidRDefault="008A7E95" w:rsidP="008A7E95">
            <w:pPr>
              <w:autoSpaceDE/>
              <w:autoSpaceDN/>
              <w:rPr>
                <w:iCs/>
              </w:rPr>
            </w:pPr>
            <w:r w:rsidRPr="00575931">
              <w:rPr>
                <w:iCs/>
              </w:rPr>
              <w:t>Деловая цель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6127E878" w14:textId="77777777" w:rsidR="008A7E95" w:rsidRPr="008A7E95" w:rsidRDefault="008A7E95" w:rsidP="008A7E95">
            <w:pPr>
              <w:autoSpaceDE/>
              <w:autoSpaceDN/>
              <w:rPr>
                <w:i/>
                <w:iCs/>
              </w:rPr>
            </w:pPr>
            <w:r w:rsidRPr="008A7E95">
              <w:rPr>
                <w:i/>
                <w:iCs/>
              </w:rPr>
              <w:t> </w:t>
            </w:r>
          </w:p>
        </w:tc>
      </w:tr>
      <w:tr w:rsidR="00254E22" w:rsidRPr="008A7E95" w14:paraId="5BA1E365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610A4BCB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630A9F7C" w14:textId="77777777" w:rsidR="008A7E95" w:rsidRPr="00575931" w:rsidRDefault="008A7E95" w:rsidP="008A7E95">
            <w:pPr>
              <w:autoSpaceDE/>
              <w:autoSpaceDN/>
              <w:rPr>
                <w:iCs/>
              </w:rPr>
            </w:pPr>
            <w:r w:rsidRPr="00575931">
              <w:rPr>
                <w:iCs/>
              </w:rPr>
              <w:t>Основные условия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299531BD" w14:textId="77777777" w:rsidR="008A7E95" w:rsidRPr="008A7E95" w:rsidRDefault="008A7E95" w:rsidP="008A7E95">
            <w:pPr>
              <w:autoSpaceDE/>
              <w:autoSpaceDN/>
              <w:rPr>
                <w:i/>
                <w:iCs/>
              </w:rPr>
            </w:pPr>
            <w:r w:rsidRPr="008A7E95">
              <w:rPr>
                <w:i/>
                <w:iCs/>
              </w:rPr>
              <w:t> </w:t>
            </w:r>
          </w:p>
        </w:tc>
      </w:tr>
      <w:tr w:rsidR="00254E22" w:rsidRPr="008A7E95" w14:paraId="67A11229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6C9D7B52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7090ECA0" w14:textId="77777777" w:rsidR="008A7E95" w:rsidRPr="00575931" w:rsidRDefault="008A7E95" w:rsidP="008A7E95">
            <w:pPr>
              <w:autoSpaceDE/>
              <w:autoSpaceDN/>
              <w:rPr>
                <w:iCs/>
              </w:rPr>
            </w:pPr>
            <w:r w:rsidRPr="00575931">
              <w:rPr>
                <w:iCs/>
              </w:rPr>
              <w:t>Предмет сделки</w:t>
            </w:r>
            <w:r w:rsidR="00E66948" w:rsidRPr="00575931">
              <w:rPr>
                <w:rStyle w:val="a9"/>
                <w:iCs/>
              </w:rPr>
              <w:footnoteReference w:id="6"/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02D2AF70" w14:textId="77777777" w:rsidR="008A7E95" w:rsidRPr="008A7E95" w:rsidRDefault="008A7E95" w:rsidP="008A7E95">
            <w:pPr>
              <w:autoSpaceDE/>
              <w:autoSpaceDN/>
              <w:rPr>
                <w:i/>
                <w:iCs/>
              </w:rPr>
            </w:pPr>
            <w:r w:rsidRPr="008A7E95">
              <w:rPr>
                <w:i/>
                <w:iCs/>
              </w:rPr>
              <w:t> </w:t>
            </w:r>
          </w:p>
        </w:tc>
      </w:tr>
      <w:tr w:rsidR="00D22DDA" w:rsidRPr="008A7E95" w14:paraId="39BE3942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</w:tcPr>
          <w:p w14:paraId="29428AC3" w14:textId="77777777" w:rsidR="00D22DDA" w:rsidRPr="008A7E95" w:rsidRDefault="00D22DDA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</w:tcPr>
          <w:p w14:paraId="78D2197A" w14:textId="77777777" w:rsidR="00D22DDA" w:rsidRPr="00575931" w:rsidRDefault="00254E78" w:rsidP="008A7E95">
            <w:pPr>
              <w:autoSpaceDE/>
              <w:autoSpaceDN/>
              <w:rPr>
                <w:iCs/>
              </w:rPr>
            </w:pPr>
            <w:r w:rsidRPr="00575931">
              <w:rPr>
                <w:iCs/>
              </w:rPr>
              <w:t>Цена (сумма) сделки</w:t>
            </w:r>
            <w:r w:rsidR="005B1367" w:rsidRPr="00575931">
              <w:rPr>
                <w:iCs/>
              </w:rPr>
              <w:t xml:space="preserve"> (операции)</w:t>
            </w:r>
            <w:r w:rsidR="00E66948" w:rsidRPr="00575931">
              <w:rPr>
                <w:rStyle w:val="a9"/>
                <w:iCs/>
              </w:rPr>
              <w:footnoteReference w:id="7"/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F2857D4" w14:textId="77777777" w:rsidR="00D22DDA" w:rsidRPr="008A7E95" w:rsidRDefault="00D22DDA" w:rsidP="008A7E95">
            <w:pPr>
              <w:autoSpaceDE/>
              <w:autoSpaceDN/>
              <w:rPr>
                <w:i/>
                <w:iCs/>
              </w:rPr>
            </w:pPr>
          </w:p>
        </w:tc>
      </w:tr>
      <w:tr w:rsidR="00254E22" w:rsidRPr="008A7E95" w14:paraId="49C1EC8A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51A75944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1C1859B3" w14:textId="77777777" w:rsidR="008A7E95" w:rsidRPr="00575931" w:rsidRDefault="008A7E95" w:rsidP="008A7E95">
            <w:pPr>
              <w:autoSpaceDE/>
              <w:autoSpaceDN/>
              <w:rPr>
                <w:iCs/>
              </w:rPr>
            </w:pPr>
            <w:r w:rsidRPr="00575931">
              <w:rPr>
                <w:iCs/>
              </w:rPr>
              <w:t>Права и обязанности сторон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6D35F341" w14:textId="77777777" w:rsidR="008A7E95" w:rsidRPr="008A7E95" w:rsidRDefault="008A7E95" w:rsidP="008A7E95">
            <w:pPr>
              <w:autoSpaceDE/>
              <w:autoSpaceDN/>
              <w:rPr>
                <w:i/>
                <w:iCs/>
              </w:rPr>
            </w:pPr>
            <w:r w:rsidRPr="008A7E95">
              <w:rPr>
                <w:i/>
                <w:iCs/>
              </w:rPr>
              <w:t> </w:t>
            </w:r>
          </w:p>
        </w:tc>
      </w:tr>
      <w:tr w:rsidR="00254E22" w:rsidRPr="008A7E95" w14:paraId="220610FA" w14:textId="77777777" w:rsidTr="007C7F67">
        <w:trPr>
          <w:trHeight w:hRule="exact" w:val="454"/>
        </w:trPr>
        <w:tc>
          <w:tcPr>
            <w:tcW w:w="713" w:type="pct"/>
            <w:vMerge/>
            <w:vAlign w:val="center"/>
            <w:hideMark/>
          </w:tcPr>
          <w:p w14:paraId="2F9C4193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188C7D45" w14:textId="77777777" w:rsidR="008A7E95" w:rsidRPr="00575931" w:rsidRDefault="008A7E95" w:rsidP="008A7E95">
            <w:pPr>
              <w:autoSpaceDE/>
              <w:autoSpaceDN/>
              <w:rPr>
                <w:iCs/>
              </w:rPr>
            </w:pPr>
            <w:r w:rsidRPr="00575931">
              <w:rPr>
                <w:iCs/>
              </w:rPr>
              <w:t>Сроки исполнения обязательств по договору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60AE83E0" w14:textId="77777777" w:rsidR="008A7E95" w:rsidRPr="008A7E95" w:rsidRDefault="008A7E95" w:rsidP="008A7E95">
            <w:pPr>
              <w:autoSpaceDE/>
              <w:autoSpaceDN/>
              <w:rPr>
                <w:i/>
                <w:iCs/>
              </w:rPr>
            </w:pPr>
            <w:r w:rsidRPr="008A7E95">
              <w:rPr>
                <w:i/>
                <w:iCs/>
              </w:rPr>
              <w:t> </w:t>
            </w:r>
          </w:p>
        </w:tc>
      </w:tr>
      <w:tr w:rsidR="00254E22" w:rsidRPr="008A7E95" w14:paraId="7645FA4A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5DC6102C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12676185" w14:textId="77777777" w:rsidR="008A7E95" w:rsidRPr="009D7C69" w:rsidRDefault="008A7E95" w:rsidP="008A7E95">
            <w:pPr>
              <w:autoSpaceDE/>
              <w:autoSpaceDN/>
            </w:pPr>
            <w:r w:rsidRPr="009D7C69">
              <w:t>Иная информация</w:t>
            </w:r>
            <w:r w:rsidR="00E66948" w:rsidRPr="009D7C69">
              <w:rPr>
                <w:rStyle w:val="a9"/>
              </w:rPr>
              <w:footnoteReference w:id="8"/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2314F69F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8A7E95" w:rsidRPr="008A7E95" w14:paraId="2CB046B7" w14:textId="77777777" w:rsidTr="00E34838">
        <w:trPr>
          <w:trHeight w:val="1080"/>
        </w:trPr>
        <w:tc>
          <w:tcPr>
            <w:tcW w:w="713" w:type="pct"/>
            <w:shd w:val="clear" w:color="auto" w:fill="auto"/>
            <w:vAlign w:val="center"/>
            <w:hideMark/>
          </w:tcPr>
          <w:p w14:paraId="759FE27D" w14:textId="77777777" w:rsidR="008A7E95" w:rsidRPr="008A7E95" w:rsidRDefault="008A7E95" w:rsidP="008A7E95">
            <w:pPr>
              <w:autoSpaceDE/>
              <w:autoSpaceDN/>
              <w:jc w:val="center"/>
            </w:pPr>
            <w:r w:rsidRPr="008A7E95">
              <w:t> </w:t>
            </w:r>
          </w:p>
        </w:tc>
        <w:tc>
          <w:tcPr>
            <w:tcW w:w="4287" w:type="pct"/>
            <w:gridSpan w:val="2"/>
            <w:shd w:val="clear" w:color="auto" w:fill="auto"/>
            <w:vAlign w:val="center"/>
            <w:hideMark/>
          </w:tcPr>
          <w:p w14:paraId="11C0CE1F" w14:textId="77777777" w:rsidR="008A7E95" w:rsidRPr="008A7E95" w:rsidRDefault="008A7E95" w:rsidP="007A30AD">
            <w:pPr>
              <w:autoSpaceDE/>
              <w:autoSpaceDN/>
              <w:jc w:val="both"/>
            </w:pPr>
            <w:r w:rsidRPr="008A7E95">
              <w:t>Информация о деятельности контрагентов, иных лиц и выполняемых ими функциях, с указанием государств и территорий, налоговыми резидентами которых они являются, и иная информация, значимая для порядка исчисления (удержания) и уплаты (перечисления) налогов, сборов и страховых взносов информация:</w:t>
            </w:r>
          </w:p>
        </w:tc>
      </w:tr>
      <w:tr w:rsidR="00254E22" w:rsidRPr="008A7E95" w14:paraId="3625C38B" w14:textId="77777777" w:rsidTr="007C7F67">
        <w:trPr>
          <w:trHeight w:hRule="exact" w:val="340"/>
        </w:trPr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14:paraId="0195B0F4" w14:textId="77777777" w:rsidR="008A7E95" w:rsidRPr="008A7E95" w:rsidRDefault="008A7E95" w:rsidP="008A7E95">
            <w:pPr>
              <w:autoSpaceDE/>
              <w:autoSpaceDN/>
              <w:jc w:val="center"/>
            </w:pPr>
            <w:r w:rsidRPr="008A7E95">
              <w:t> 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66B22547" w14:textId="77777777" w:rsidR="008A7E95" w:rsidRPr="008A7E95" w:rsidRDefault="008A7E95" w:rsidP="008A7E95">
            <w:pPr>
              <w:autoSpaceDE/>
              <w:autoSpaceDN/>
            </w:pPr>
            <w:r w:rsidRPr="008A7E95">
              <w:t>Наименование контрагента 1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5B4D0E2D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3D3C980D" w14:textId="77777777" w:rsidTr="007C7F67">
        <w:trPr>
          <w:trHeight w:hRule="exact" w:val="737"/>
        </w:trPr>
        <w:tc>
          <w:tcPr>
            <w:tcW w:w="713" w:type="pct"/>
            <w:vMerge/>
            <w:vAlign w:val="center"/>
            <w:hideMark/>
          </w:tcPr>
          <w:p w14:paraId="61CB7440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5537A366" w14:textId="77777777" w:rsidR="008A7E95" w:rsidRPr="008A7E95" w:rsidRDefault="008A7E95" w:rsidP="008A7E95">
            <w:pPr>
              <w:autoSpaceDE/>
              <w:autoSpaceDN/>
            </w:pPr>
            <w:r w:rsidRPr="008A7E95">
              <w:t>ИНН контрагента 1</w:t>
            </w:r>
            <w:r w:rsidRPr="008A7E95">
              <w:br/>
              <w:t>(регистрационный номер в стране регистрации (инкорпорации))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52846C53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44D1A4FE" w14:textId="77777777" w:rsidTr="007C7F67">
        <w:trPr>
          <w:trHeight w:val="285"/>
        </w:trPr>
        <w:tc>
          <w:tcPr>
            <w:tcW w:w="713" w:type="pct"/>
            <w:vMerge/>
            <w:vAlign w:val="center"/>
            <w:hideMark/>
          </w:tcPr>
          <w:p w14:paraId="58A1F3C7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5811F6F4" w14:textId="77777777" w:rsidR="008A7E95" w:rsidRPr="008A7E95" w:rsidRDefault="008A7E95" w:rsidP="008A7E95">
            <w:pPr>
              <w:autoSpaceDE/>
              <w:autoSpaceDN/>
            </w:pPr>
            <w:r w:rsidRPr="008A7E95">
              <w:t>КПП контрагента 1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443BCA6E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48EBAE71" w14:textId="77777777" w:rsidTr="007C7F67">
        <w:trPr>
          <w:trHeight w:hRule="exact" w:val="510"/>
        </w:trPr>
        <w:tc>
          <w:tcPr>
            <w:tcW w:w="713" w:type="pct"/>
            <w:vMerge/>
            <w:vAlign w:val="center"/>
            <w:hideMark/>
          </w:tcPr>
          <w:p w14:paraId="39B3859B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37196346" w14:textId="77777777" w:rsidR="008A7E95" w:rsidRPr="008A7E95" w:rsidRDefault="008A7E95" w:rsidP="008A7E95">
            <w:pPr>
              <w:autoSpaceDE/>
              <w:autoSpaceDN/>
            </w:pPr>
            <w:r w:rsidRPr="008A7E95">
              <w:t>Код страны регистрации (инкорпорации) (для иностранной организации)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640257B5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7F34052B" w14:textId="77777777" w:rsidTr="007C7F67">
        <w:trPr>
          <w:trHeight w:hRule="exact" w:val="510"/>
        </w:trPr>
        <w:tc>
          <w:tcPr>
            <w:tcW w:w="713" w:type="pct"/>
            <w:vMerge/>
            <w:vAlign w:val="center"/>
            <w:hideMark/>
          </w:tcPr>
          <w:p w14:paraId="14901047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75CD247E" w14:textId="77777777" w:rsidR="008A7E95" w:rsidRPr="008A7E95" w:rsidRDefault="008A7E95" w:rsidP="008A7E95">
            <w:pPr>
              <w:autoSpaceDE/>
              <w:autoSpaceDN/>
            </w:pPr>
            <w:r w:rsidRPr="008A7E95">
              <w:t>Адрес места нахождения (адрес в стране регистрации (инкорпорации))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59FDF886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7C3DFFA2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09B73052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53C56A44" w14:textId="77777777" w:rsidR="008A7E95" w:rsidRPr="008A7E95" w:rsidRDefault="008A7E95" w:rsidP="00254E22">
            <w:pPr>
              <w:autoSpaceDE/>
              <w:autoSpaceDN/>
            </w:pPr>
            <w:r w:rsidRPr="008A7E95">
              <w:t>Основной вид деятельности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578AA08C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7BFACD93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7184F5D1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14D73875" w14:textId="77777777" w:rsidR="008A7E95" w:rsidRPr="009D7C69" w:rsidRDefault="008A7E95" w:rsidP="008A7E95">
            <w:pPr>
              <w:autoSpaceDE/>
              <w:autoSpaceDN/>
            </w:pPr>
            <w:r w:rsidRPr="009D7C69">
              <w:t>Характер взаимоотношений</w:t>
            </w:r>
            <w:r w:rsidR="00E66948" w:rsidRPr="009D7C69">
              <w:rPr>
                <w:rStyle w:val="a9"/>
              </w:rPr>
              <w:footnoteReference w:id="9"/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1F9D98C7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7855C5D8" w14:textId="77777777" w:rsidTr="007C7F67">
        <w:trPr>
          <w:trHeight w:hRule="exact" w:val="737"/>
        </w:trPr>
        <w:tc>
          <w:tcPr>
            <w:tcW w:w="713" w:type="pct"/>
            <w:vMerge/>
            <w:vAlign w:val="center"/>
            <w:hideMark/>
          </w:tcPr>
          <w:p w14:paraId="5FAD84F3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1ED2448F" w14:textId="77777777" w:rsidR="00254E22" w:rsidRPr="009D7C69" w:rsidRDefault="008A7E95" w:rsidP="008A7E95">
            <w:pPr>
              <w:autoSpaceDE/>
              <w:autoSpaceDN/>
            </w:pPr>
            <w:r w:rsidRPr="009D7C69">
              <w:t xml:space="preserve">Признак взаимозависимости </w:t>
            </w:r>
            <w:r w:rsidRPr="009D7C69">
              <w:br/>
              <w:t xml:space="preserve">(0 - отсутствие, 1 - наличие), </w:t>
            </w:r>
          </w:p>
          <w:p w14:paraId="039CD31B" w14:textId="77777777" w:rsidR="008A7E95" w:rsidRPr="009D7C69" w:rsidRDefault="008A7E95" w:rsidP="008A7E95">
            <w:pPr>
              <w:autoSpaceDE/>
              <w:autoSpaceDN/>
            </w:pPr>
            <w:r w:rsidRPr="009D7C69">
              <w:t xml:space="preserve">доля прямого и </w:t>
            </w:r>
            <w:r w:rsidR="00E34838" w:rsidRPr="009D7C69">
              <w:t xml:space="preserve">(или) </w:t>
            </w:r>
            <w:r w:rsidRPr="009D7C69">
              <w:t>косвенного участия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325B6C48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37F094FE" w14:textId="77777777" w:rsidTr="007C7F67">
        <w:trPr>
          <w:trHeight w:hRule="exact" w:val="510"/>
        </w:trPr>
        <w:tc>
          <w:tcPr>
            <w:tcW w:w="713" w:type="pct"/>
            <w:vMerge/>
            <w:vAlign w:val="center"/>
            <w:hideMark/>
          </w:tcPr>
          <w:p w14:paraId="0D93D872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7BE35352" w14:textId="77777777" w:rsidR="008A7E95" w:rsidRPr="009D7C69" w:rsidRDefault="008A7E95" w:rsidP="008A7E95">
            <w:pPr>
              <w:autoSpaceDE/>
              <w:autoSpaceDN/>
            </w:pPr>
            <w:r w:rsidRPr="009D7C69">
              <w:t>Иная информация о деятельности контрагента 1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5B005CAF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16224483" w14:textId="77777777" w:rsidTr="007C7F67">
        <w:trPr>
          <w:trHeight w:hRule="exact" w:val="340"/>
        </w:trPr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14:paraId="2390B1F0" w14:textId="77777777" w:rsidR="008A7E95" w:rsidRPr="008A7E95" w:rsidRDefault="008A7E95" w:rsidP="008A7E95">
            <w:pPr>
              <w:autoSpaceDE/>
              <w:autoSpaceDN/>
              <w:jc w:val="center"/>
            </w:pPr>
            <w:r w:rsidRPr="008A7E95">
              <w:t> 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0106F99E" w14:textId="77777777" w:rsidR="008A7E95" w:rsidRPr="009D7C69" w:rsidRDefault="008A7E95" w:rsidP="008A7E95">
            <w:pPr>
              <w:autoSpaceDE/>
              <w:autoSpaceDN/>
            </w:pPr>
            <w:r w:rsidRPr="009D7C69">
              <w:t>Фамилия, имя, отчество</w:t>
            </w:r>
            <w:r w:rsidR="00AD49A1" w:rsidRPr="009D7C69">
              <w:t xml:space="preserve"> контрагента 2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03A2C312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6B1B4C8F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3BAB12B1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2CF8D43E" w14:textId="77777777" w:rsidR="008A7E95" w:rsidRPr="009D7C69" w:rsidRDefault="008A7E95" w:rsidP="008A7E95">
            <w:pPr>
              <w:autoSpaceDE/>
              <w:autoSpaceDN/>
            </w:pPr>
            <w:r w:rsidRPr="009D7C69">
              <w:t>ИНН контрагента 2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60F32690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6102C33D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1154F985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03F528A1" w14:textId="77777777" w:rsidR="008A7E95" w:rsidRPr="009D7C69" w:rsidRDefault="008A7E95" w:rsidP="008A7E95">
            <w:pPr>
              <w:autoSpaceDE/>
              <w:autoSpaceDN/>
            </w:pPr>
            <w:r w:rsidRPr="009D7C69">
              <w:t>Дата рождения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6F245CA3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3D552709" w14:textId="77777777" w:rsidTr="00035B87">
        <w:trPr>
          <w:trHeight w:hRule="exact" w:val="528"/>
        </w:trPr>
        <w:tc>
          <w:tcPr>
            <w:tcW w:w="713" w:type="pct"/>
            <w:vMerge/>
            <w:vAlign w:val="center"/>
            <w:hideMark/>
          </w:tcPr>
          <w:p w14:paraId="4208D5E6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6802B11E" w14:textId="77777777" w:rsidR="008A7E95" w:rsidRPr="009D7C69" w:rsidRDefault="008A7E95" w:rsidP="008A7E95">
            <w:pPr>
              <w:autoSpaceDE/>
              <w:autoSpaceDN/>
            </w:pPr>
            <w:r w:rsidRPr="009D7C69">
              <w:t>Код страны (для иностранного гражданина)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4A51C090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0320C17D" w14:textId="77777777" w:rsidTr="007C7F67">
        <w:trPr>
          <w:trHeight w:hRule="exact" w:val="340"/>
        </w:trPr>
        <w:tc>
          <w:tcPr>
            <w:tcW w:w="713" w:type="pct"/>
            <w:vMerge/>
            <w:vAlign w:val="center"/>
            <w:hideMark/>
          </w:tcPr>
          <w:p w14:paraId="06C74C21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26C048E2" w14:textId="77777777" w:rsidR="008A7E95" w:rsidRPr="009D7C69" w:rsidRDefault="008A7E95" w:rsidP="008A7E95">
            <w:pPr>
              <w:autoSpaceDE/>
              <w:autoSpaceDN/>
              <w:rPr>
                <w:vertAlign w:val="superscript"/>
              </w:rPr>
            </w:pPr>
            <w:r w:rsidRPr="009D7C69">
              <w:t>Характер взаимоотношений</w:t>
            </w:r>
            <w:r w:rsidR="00222D5D" w:rsidRPr="009D7C69">
              <w:rPr>
                <w:vertAlign w:val="superscript"/>
              </w:rPr>
              <w:t>8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39B8D71A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6BEA20FC" w14:textId="77777777" w:rsidTr="007C7F67">
        <w:trPr>
          <w:trHeight w:hRule="exact" w:val="737"/>
        </w:trPr>
        <w:tc>
          <w:tcPr>
            <w:tcW w:w="713" w:type="pct"/>
            <w:vMerge/>
            <w:vAlign w:val="center"/>
            <w:hideMark/>
          </w:tcPr>
          <w:p w14:paraId="1AAB7F00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4033EB62" w14:textId="77777777" w:rsidR="00254E22" w:rsidRDefault="008A7E95" w:rsidP="008A7E95">
            <w:pPr>
              <w:autoSpaceDE/>
              <w:autoSpaceDN/>
            </w:pPr>
            <w:r w:rsidRPr="008A7E95">
              <w:t xml:space="preserve">Признак взаимозависимости </w:t>
            </w:r>
            <w:r w:rsidRPr="008A7E95">
              <w:br/>
              <w:t xml:space="preserve">(0 - отсутствие, 1 - наличие), </w:t>
            </w:r>
          </w:p>
          <w:p w14:paraId="22D9EAEA" w14:textId="77777777" w:rsidR="008A7E95" w:rsidRPr="008A7E95" w:rsidRDefault="008A7E95" w:rsidP="008A7E95">
            <w:pPr>
              <w:autoSpaceDE/>
              <w:autoSpaceDN/>
            </w:pPr>
            <w:r w:rsidRPr="008A7E95">
              <w:t xml:space="preserve">доля прямого и </w:t>
            </w:r>
            <w:r w:rsidR="00E34838">
              <w:t xml:space="preserve">(или) </w:t>
            </w:r>
            <w:r w:rsidRPr="008A7E95">
              <w:t>косвенного участия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1D15E475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  <w:tr w:rsidR="00254E22" w:rsidRPr="008A7E95" w14:paraId="3A9EBA45" w14:textId="77777777" w:rsidTr="007C7F67">
        <w:trPr>
          <w:trHeight w:hRule="exact" w:val="510"/>
        </w:trPr>
        <w:tc>
          <w:tcPr>
            <w:tcW w:w="713" w:type="pct"/>
            <w:vMerge/>
            <w:vAlign w:val="center"/>
            <w:hideMark/>
          </w:tcPr>
          <w:p w14:paraId="10006480" w14:textId="77777777" w:rsidR="008A7E95" w:rsidRPr="008A7E95" w:rsidRDefault="008A7E95" w:rsidP="008A7E95">
            <w:pPr>
              <w:autoSpaceDE/>
              <w:autoSpaceDN/>
            </w:pP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14:paraId="7A1C4D33" w14:textId="77777777" w:rsidR="008A7E95" w:rsidRPr="008A7E95" w:rsidRDefault="008A7E95" w:rsidP="008A7E95">
            <w:pPr>
              <w:autoSpaceDE/>
              <w:autoSpaceDN/>
            </w:pPr>
            <w:r w:rsidRPr="008A7E95">
              <w:t>Иная информация о деятельности контрагента 2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2ACAA167" w14:textId="77777777" w:rsidR="008A7E95" w:rsidRPr="008A7E95" w:rsidRDefault="008A7E95" w:rsidP="008A7E95">
            <w:pPr>
              <w:autoSpaceDE/>
              <w:autoSpaceDN/>
            </w:pPr>
            <w:r w:rsidRPr="008A7E95">
              <w:t> </w:t>
            </w:r>
          </w:p>
        </w:tc>
      </w:tr>
    </w:tbl>
    <w:p w14:paraId="765CB856" w14:textId="4593CCDD" w:rsidR="000673C2" w:rsidRDefault="00E7675B" w:rsidP="00E7675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озиция </w:t>
      </w:r>
      <w:r w:rsidRPr="00D7111B">
        <w:rPr>
          <w:sz w:val="24"/>
          <w:szCs w:val="24"/>
        </w:rPr>
        <w:t>организации</w:t>
      </w:r>
      <w:r w:rsidRPr="00D7111B">
        <w:t>:</w:t>
      </w:r>
      <w:r>
        <w:rPr>
          <w:sz w:val="24"/>
          <w:szCs w:val="24"/>
        </w:rPr>
        <w:t xml:space="preserve">  </w:t>
      </w:r>
    </w:p>
    <w:p w14:paraId="5E18C230" w14:textId="77777777" w:rsidR="000673C2" w:rsidRPr="00066DE4" w:rsidRDefault="000673C2" w:rsidP="00E7675B">
      <w:pPr>
        <w:pBdr>
          <w:top w:val="single" w:sz="4" w:space="1" w:color="auto"/>
        </w:pBdr>
        <w:ind w:left="2422"/>
        <w:rPr>
          <w:sz w:val="2"/>
          <w:szCs w:val="2"/>
        </w:rPr>
      </w:pPr>
    </w:p>
    <w:p w14:paraId="76DE8A85" w14:textId="77777777" w:rsidR="00066DE4" w:rsidRDefault="00066DE4" w:rsidP="00066DE4">
      <w:pPr>
        <w:rPr>
          <w:sz w:val="24"/>
          <w:szCs w:val="24"/>
        </w:rPr>
      </w:pPr>
    </w:p>
    <w:p w14:paraId="5274FD69" w14:textId="77777777" w:rsidR="00066DE4" w:rsidRPr="000673C2" w:rsidRDefault="00066DE4" w:rsidP="00066DE4">
      <w:pPr>
        <w:pBdr>
          <w:top w:val="single" w:sz="4" w:space="1" w:color="auto"/>
        </w:pBdr>
        <w:rPr>
          <w:sz w:val="2"/>
          <w:szCs w:val="2"/>
        </w:rPr>
      </w:pPr>
    </w:p>
    <w:p w14:paraId="6D2A90F7" w14:textId="77777777" w:rsidR="00066DE4" w:rsidRDefault="00066DE4" w:rsidP="00066DE4">
      <w:pPr>
        <w:rPr>
          <w:sz w:val="24"/>
          <w:szCs w:val="24"/>
        </w:rPr>
      </w:pPr>
    </w:p>
    <w:p w14:paraId="15083C2F" w14:textId="77777777" w:rsidR="00066DE4" w:rsidRPr="000673C2" w:rsidRDefault="00066DE4" w:rsidP="00066DE4">
      <w:pPr>
        <w:pBdr>
          <w:top w:val="single" w:sz="4" w:space="1" w:color="auto"/>
        </w:pBdr>
        <w:rPr>
          <w:sz w:val="2"/>
          <w:szCs w:val="2"/>
        </w:rPr>
      </w:pPr>
    </w:p>
    <w:p w14:paraId="77F992A4" w14:textId="522717A5" w:rsidR="000673C2" w:rsidRPr="004516AE" w:rsidRDefault="00066DE4" w:rsidP="00B24990">
      <w:pPr>
        <w:spacing w:before="60"/>
        <w:ind w:firstLine="567"/>
        <w:rPr>
          <w:sz w:val="24"/>
          <w:szCs w:val="24"/>
        </w:rPr>
      </w:pPr>
      <w:r w:rsidRPr="00D7111B">
        <w:rPr>
          <w:sz w:val="24"/>
          <w:szCs w:val="24"/>
        </w:rPr>
        <w:t>Приложение:</w:t>
      </w:r>
    </w:p>
    <w:p w14:paraId="3C7B86EE" w14:textId="77777777" w:rsidR="00DE61E2" w:rsidRPr="004516AE" w:rsidRDefault="00DE61E2" w:rsidP="00066DE4">
      <w:pPr>
        <w:rPr>
          <w:sz w:val="24"/>
          <w:szCs w:val="24"/>
        </w:rPr>
      </w:pPr>
    </w:p>
    <w:p w14:paraId="69F41AEC" w14:textId="77777777" w:rsidR="00283F2A" w:rsidRPr="00820626" w:rsidRDefault="00283F2A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должность, Ф.И.О.</w:t>
      </w:r>
      <w:r w:rsidRPr="00820626">
        <w:rPr>
          <w:rStyle w:val="a9"/>
          <w:sz w:val="17"/>
          <w:szCs w:val="17"/>
        </w:rPr>
        <w:footnoteReference w:id="10"/>
      </w:r>
      <w:r w:rsidRPr="00820626">
        <w:rPr>
          <w:sz w:val="17"/>
          <w:szCs w:val="17"/>
        </w:rPr>
        <w:t xml:space="preserve"> руководителя организа</w:t>
      </w:r>
      <w:r w:rsidR="00DE61E2" w:rsidRPr="00820626">
        <w:rPr>
          <w:sz w:val="17"/>
          <w:szCs w:val="17"/>
        </w:rPr>
        <w:t>ции (представителя организации)</w:t>
      </w:r>
    </w:p>
    <w:p w14:paraId="54B9ADFE" w14:textId="195CD269" w:rsidR="00283F2A" w:rsidRPr="00E978CF" w:rsidRDefault="00283F2A">
      <w:pPr>
        <w:tabs>
          <w:tab w:val="right" w:pos="9923"/>
        </w:tabs>
      </w:pPr>
      <w:r w:rsidRPr="004516AE">
        <w:rPr>
          <w:sz w:val="24"/>
          <w:szCs w:val="24"/>
        </w:rPr>
        <w:tab/>
      </w:r>
      <w:r w:rsidR="00E978CF" w:rsidRPr="00E978CF">
        <w:rPr>
          <w:rStyle w:val="a9"/>
        </w:rPr>
        <w:footnoteReference w:id="11"/>
      </w:r>
      <w:r w:rsidRPr="00E978CF">
        <w:t>.</w:t>
      </w:r>
    </w:p>
    <w:p w14:paraId="7254D671" w14:textId="77777777" w:rsidR="00283F2A" w:rsidRPr="00820626" w:rsidRDefault="00283F2A" w:rsidP="00066DE4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наименование</w:t>
      </w:r>
      <w:r w:rsidR="00DE61E2" w:rsidRPr="00820626">
        <w:rPr>
          <w:sz w:val="17"/>
          <w:szCs w:val="17"/>
        </w:rPr>
        <w:t xml:space="preserve"> и</w:t>
      </w:r>
      <w:r w:rsidRPr="00820626">
        <w:rPr>
          <w:sz w:val="17"/>
          <w:szCs w:val="17"/>
        </w:rPr>
        <w:t xml:space="preserve"> реквизиты документа, подтверждающего полномочия представителя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283F2A" w:rsidRPr="004516AE" w14:paraId="6A4151B9" w14:textId="77777777" w:rsidTr="00426A2C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39FD7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DF6E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3877B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</w:tr>
      <w:tr w:rsidR="00283F2A" w:rsidRPr="00820626" w14:paraId="4CF0383D" w14:textId="77777777" w:rsidTr="00426A2C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91074" w14:textId="77777777" w:rsidR="00283F2A" w:rsidRPr="00820626" w:rsidRDefault="00283F2A" w:rsidP="008D3573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8D3573">
              <w:rPr>
                <w:sz w:val="17"/>
                <w:szCs w:val="17"/>
              </w:rPr>
              <w:t>дата</w:t>
            </w:r>
            <w:r w:rsidRPr="00820626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2921B6" w14:textId="77777777" w:rsidR="00283F2A" w:rsidRPr="00820626" w:rsidRDefault="00283F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F085A" w14:textId="77777777" w:rsidR="00283F2A" w:rsidRPr="00820626" w:rsidRDefault="00283F2A" w:rsidP="008D3573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8D3573">
              <w:rPr>
                <w:sz w:val="17"/>
                <w:szCs w:val="17"/>
              </w:rPr>
              <w:t>подпись</w:t>
            </w:r>
            <w:r w:rsidRPr="00820626">
              <w:rPr>
                <w:sz w:val="17"/>
                <w:szCs w:val="17"/>
              </w:rPr>
              <w:t>)</w:t>
            </w:r>
          </w:p>
        </w:tc>
      </w:tr>
    </w:tbl>
    <w:p w14:paraId="36AA6A4E" w14:textId="77777777" w:rsidR="00283F2A" w:rsidRPr="004516AE" w:rsidRDefault="00283F2A">
      <w:pPr>
        <w:rPr>
          <w:sz w:val="24"/>
          <w:szCs w:val="24"/>
        </w:rPr>
      </w:pPr>
    </w:p>
    <w:sectPr w:rsidR="00283F2A" w:rsidRPr="004516AE" w:rsidSect="00475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418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EA75" w14:textId="77777777" w:rsidR="00EA0C9A" w:rsidRDefault="00EA0C9A">
      <w:r>
        <w:separator/>
      </w:r>
    </w:p>
  </w:endnote>
  <w:endnote w:type="continuationSeparator" w:id="0">
    <w:p w14:paraId="0C8FD2F2" w14:textId="77777777" w:rsidR="00EA0C9A" w:rsidRDefault="00EA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32669" w14:textId="77777777" w:rsidR="00FB094F" w:rsidRDefault="00FB09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9A72" w14:textId="3AAB85BD" w:rsidR="004757D6" w:rsidRPr="000F5FB1" w:rsidRDefault="00FB094F" w:rsidP="000F5FB1">
    <w:pPr>
      <w:pStyle w:val="a5"/>
      <w:rPr>
        <w:i/>
        <w:color w:val="999999"/>
        <w:sz w:val="16"/>
      </w:rPr>
    </w:pPr>
    <w:r>
      <w:rPr>
        <w:i/>
        <w:color w:val="999999"/>
        <w:sz w:val="16"/>
      </w:rPr>
      <w:t>19.04.2021 14:16</w:t>
    </w:r>
  </w:p>
  <w:p w14:paraId="52D0FEEF" w14:textId="3BF39963" w:rsidR="000F5FB1" w:rsidRPr="000F5FB1" w:rsidRDefault="000F5FB1" w:rsidP="000F5FB1">
    <w:pPr>
      <w:pStyle w:val="a5"/>
      <w:rPr>
        <w:color w:val="999999"/>
        <w:sz w:val="16"/>
      </w:rPr>
    </w:pPr>
    <w:r w:rsidRPr="000F5FB1">
      <w:rPr>
        <w:i/>
        <w:color w:val="999999"/>
        <w:sz w:val="16"/>
        <w:lang w:val="en-US"/>
      </w:rPr>
      <w:sym w:font="Wingdings" w:char="F03C"/>
    </w:r>
    <w:r w:rsidRPr="000F5FB1">
      <w:rPr>
        <w:i/>
        <w:color w:val="999999"/>
        <w:sz w:val="16"/>
      </w:rPr>
      <w:t xml:space="preserve"> </w:t>
    </w:r>
    <w:proofErr w:type="spellStart"/>
    <w:proofErr w:type="gramStart"/>
    <w:r w:rsidRPr="000F5FB1">
      <w:rPr>
        <w:i/>
        <w:color w:val="999999"/>
        <w:sz w:val="16"/>
        <w:lang w:val="en-US"/>
      </w:rPr>
      <w:t>kompburo</w:t>
    </w:r>
    <w:proofErr w:type="spellEnd"/>
    <w:proofErr w:type="gramEnd"/>
    <w:r w:rsidRPr="000F5FB1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0F5FB1">
      <w:rPr>
        <w:i/>
        <w:color w:val="999999"/>
        <w:sz w:val="16"/>
      </w:rPr>
      <w:t>./</w:t>
    </w:r>
    <w:r w:rsidRPr="000F5FB1">
      <w:rPr>
        <w:i/>
        <w:color w:val="999999"/>
        <w:sz w:val="16"/>
      </w:rPr>
      <w:fldChar w:fldCharType="begin"/>
    </w:r>
    <w:r w:rsidRPr="000F5FB1">
      <w:rPr>
        <w:i/>
        <w:color w:val="999999"/>
        <w:sz w:val="16"/>
      </w:rPr>
      <w:instrText xml:space="preserve"> FILENAME   \* MERGEFORMAT </w:instrText>
    </w:r>
    <w:r w:rsidRPr="000F5FB1">
      <w:rPr>
        <w:i/>
        <w:color w:val="999999"/>
        <w:sz w:val="16"/>
      </w:rPr>
      <w:fldChar w:fldCharType="separate"/>
    </w:r>
    <w:r w:rsidRPr="000F5FB1">
      <w:rPr>
        <w:i/>
        <w:noProof/>
        <w:color w:val="999999"/>
        <w:sz w:val="16"/>
      </w:rPr>
      <w:t>Прил-И4629-2</w:t>
    </w:r>
    <w:r w:rsidRPr="000F5FB1">
      <w:rPr>
        <w:i/>
        <w:color w:val="99999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F519" w14:textId="4186D5D3" w:rsidR="004757D6" w:rsidRPr="000F5FB1" w:rsidRDefault="00FB094F" w:rsidP="000F5FB1">
    <w:pPr>
      <w:pStyle w:val="a5"/>
      <w:rPr>
        <w:i/>
        <w:sz w:val="16"/>
      </w:rPr>
    </w:pPr>
    <w:r>
      <w:rPr>
        <w:i/>
        <w:sz w:val="16"/>
      </w:rPr>
      <w:t>19.04.2021 14:16</w:t>
    </w:r>
  </w:p>
  <w:p w14:paraId="11DD0AF3" w14:textId="17CE72BE" w:rsidR="000F5FB1" w:rsidRPr="000F5FB1" w:rsidRDefault="000F5FB1" w:rsidP="000F5FB1">
    <w:pPr>
      <w:pStyle w:val="a5"/>
    </w:pPr>
    <w:r w:rsidRPr="000F5FB1">
      <w:rPr>
        <w:i/>
        <w:sz w:val="16"/>
        <w:lang w:val="en-US"/>
      </w:rPr>
      <w:sym w:font="Wingdings" w:char="F03C"/>
    </w:r>
    <w:r w:rsidRPr="000F5FB1">
      <w:rPr>
        <w:i/>
        <w:sz w:val="16"/>
        <w:lang w:val="en-US"/>
      </w:rPr>
      <w:t xml:space="preserve"> </w:t>
    </w:r>
    <w:proofErr w:type="spellStart"/>
    <w:proofErr w:type="gramStart"/>
    <w:r w:rsidRPr="000F5FB1">
      <w:rPr>
        <w:i/>
        <w:sz w:val="16"/>
        <w:lang w:val="en-US"/>
      </w:rPr>
      <w:t>kompburo</w:t>
    </w:r>
    <w:proofErr w:type="spellEnd"/>
    <w:proofErr w:type="gramEnd"/>
    <w:r w:rsidRPr="000F5FB1">
      <w:rPr>
        <w:i/>
        <w:sz w:val="16"/>
        <w:lang w:val="en-US"/>
      </w:rPr>
      <w:t xml:space="preserve"> </w:t>
    </w:r>
    <w:r w:rsidRPr="000F5FB1">
      <w:rPr>
        <w:i/>
        <w:sz w:val="16"/>
      </w:rPr>
      <w:t>/</w:t>
    </w:r>
    <w:r>
      <w:rPr>
        <w:i/>
        <w:sz w:val="16"/>
      </w:rPr>
      <w:t>Н.И</w:t>
    </w:r>
    <w:r w:rsidRPr="000F5FB1">
      <w:rPr>
        <w:i/>
        <w:sz w:val="16"/>
      </w:rPr>
      <w:t>./</w:t>
    </w:r>
    <w:r w:rsidRPr="000F5FB1">
      <w:rPr>
        <w:i/>
        <w:sz w:val="16"/>
      </w:rPr>
      <w:fldChar w:fldCharType="begin"/>
    </w:r>
    <w:r w:rsidRPr="000F5FB1">
      <w:rPr>
        <w:i/>
        <w:sz w:val="16"/>
      </w:rPr>
      <w:instrText xml:space="preserve"> FILENAME   \* MERGEFORMAT </w:instrText>
    </w:r>
    <w:r w:rsidRPr="000F5FB1">
      <w:rPr>
        <w:i/>
        <w:sz w:val="16"/>
      </w:rPr>
      <w:fldChar w:fldCharType="separate"/>
    </w:r>
    <w:r w:rsidRPr="000F5FB1">
      <w:rPr>
        <w:i/>
        <w:noProof/>
        <w:sz w:val="16"/>
      </w:rPr>
      <w:t>Прил-И4629-2</w:t>
    </w:r>
    <w:r w:rsidRPr="000F5FB1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D2CE" w14:textId="77777777" w:rsidR="00EA0C9A" w:rsidRDefault="00EA0C9A">
      <w:r>
        <w:separator/>
      </w:r>
    </w:p>
  </w:footnote>
  <w:footnote w:type="continuationSeparator" w:id="0">
    <w:p w14:paraId="67BB5117" w14:textId="77777777" w:rsidR="00EA0C9A" w:rsidRDefault="00EA0C9A">
      <w:r>
        <w:continuationSeparator/>
      </w:r>
    </w:p>
  </w:footnote>
  <w:footnote w:id="1">
    <w:p w14:paraId="5BD178A6" w14:textId="130A552F" w:rsidR="007A7159" w:rsidRPr="0012274E" w:rsidRDefault="004516AE" w:rsidP="002D56A4">
      <w:pPr>
        <w:pStyle w:val="a7"/>
        <w:tabs>
          <w:tab w:val="left" w:pos="567"/>
        </w:tabs>
        <w:ind w:firstLine="567"/>
        <w:jc w:val="both"/>
        <w:rPr>
          <w:sz w:val="16"/>
          <w:szCs w:val="16"/>
        </w:rPr>
      </w:pPr>
      <w:r w:rsidRPr="00733906">
        <w:rPr>
          <w:rStyle w:val="a9"/>
          <w:sz w:val="16"/>
          <w:szCs w:val="16"/>
        </w:rPr>
        <w:footnoteRef/>
      </w:r>
      <w:r w:rsidRPr="00733906">
        <w:rPr>
          <w:sz w:val="16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C168B1">
        <w:rPr>
          <w:sz w:val="16"/>
          <w:szCs w:val="16"/>
        </w:rPr>
        <w:t>Налогового к</w:t>
      </w:r>
      <w:r w:rsidRPr="00733906">
        <w:rPr>
          <w:sz w:val="16"/>
          <w:szCs w:val="16"/>
        </w:rPr>
        <w:t xml:space="preserve">одекса </w:t>
      </w:r>
      <w:r w:rsidR="00C168B1">
        <w:rPr>
          <w:sz w:val="16"/>
          <w:szCs w:val="16"/>
        </w:rPr>
        <w:t xml:space="preserve">Российской Федерации </w:t>
      </w:r>
      <w:r w:rsidRPr="00733906">
        <w:rPr>
          <w:sz w:val="16"/>
          <w:szCs w:val="16"/>
        </w:rPr>
        <w:t>к категории крупнейших налогоплательщиков, указывается КПП, присвоенный при постановке</w:t>
      </w:r>
      <w:r w:rsidRPr="0012274E">
        <w:rPr>
          <w:sz w:val="16"/>
          <w:szCs w:val="16"/>
        </w:rPr>
        <w:t xml:space="preserve"> на учет в налоговом органе в качестве крупнейшего налогоплательщика.</w:t>
      </w:r>
    </w:p>
  </w:footnote>
  <w:footnote w:id="2">
    <w:p w14:paraId="7D3A992D" w14:textId="3AE59605" w:rsidR="008866CD" w:rsidRPr="006F3858" w:rsidRDefault="008866CD" w:rsidP="000422C0">
      <w:pPr>
        <w:pStyle w:val="a7"/>
        <w:ind w:firstLine="567"/>
        <w:jc w:val="both"/>
        <w:rPr>
          <w:sz w:val="16"/>
          <w:szCs w:val="16"/>
        </w:rPr>
      </w:pPr>
      <w:r w:rsidRPr="006F3858">
        <w:rPr>
          <w:rStyle w:val="a9"/>
          <w:sz w:val="16"/>
          <w:szCs w:val="16"/>
        </w:rPr>
        <w:footnoteRef/>
      </w:r>
      <w:r w:rsidRPr="006F3858">
        <w:rPr>
          <w:sz w:val="16"/>
          <w:szCs w:val="16"/>
        </w:rPr>
        <w:t xml:space="preserve"> Указывается </w:t>
      </w:r>
      <w:r w:rsidR="00BF055A" w:rsidRPr="006F3858">
        <w:rPr>
          <w:sz w:val="16"/>
          <w:szCs w:val="16"/>
        </w:rPr>
        <w:t>основной код вида экономической деятельности (</w:t>
      </w:r>
      <w:r w:rsidRPr="006F3858">
        <w:rPr>
          <w:sz w:val="16"/>
          <w:szCs w:val="16"/>
        </w:rPr>
        <w:t>не менее 4-х цифровых знаков</w:t>
      </w:r>
      <w:r w:rsidR="00BF055A" w:rsidRPr="006F3858">
        <w:rPr>
          <w:sz w:val="16"/>
          <w:szCs w:val="16"/>
        </w:rPr>
        <w:t>)</w:t>
      </w:r>
      <w:r w:rsidRPr="006F3858">
        <w:rPr>
          <w:sz w:val="16"/>
          <w:szCs w:val="16"/>
        </w:rPr>
        <w:t xml:space="preserve"> </w:t>
      </w:r>
      <w:r w:rsidR="00BF055A" w:rsidRPr="006F3858">
        <w:rPr>
          <w:sz w:val="16"/>
          <w:szCs w:val="16"/>
        </w:rPr>
        <w:t xml:space="preserve">в соответствии с </w:t>
      </w:r>
      <w:r w:rsidRPr="006F3858">
        <w:rPr>
          <w:sz w:val="16"/>
          <w:szCs w:val="16"/>
        </w:rPr>
        <w:t>Общероссийск</w:t>
      </w:r>
      <w:r w:rsidR="00BF055A" w:rsidRPr="006F3858">
        <w:rPr>
          <w:sz w:val="16"/>
          <w:szCs w:val="16"/>
        </w:rPr>
        <w:t>им</w:t>
      </w:r>
      <w:r w:rsidRPr="006F3858">
        <w:rPr>
          <w:sz w:val="16"/>
          <w:szCs w:val="16"/>
        </w:rPr>
        <w:t xml:space="preserve"> классификатор</w:t>
      </w:r>
      <w:r w:rsidR="00BF055A" w:rsidRPr="006F3858">
        <w:rPr>
          <w:sz w:val="16"/>
          <w:szCs w:val="16"/>
        </w:rPr>
        <w:t>ом</w:t>
      </w:r>
      <w:r w:rsidRPr="006F3858">
        <w:rPr>
          <w:sz w:val="16"/>
          <w:szCs w:val="16"/>
        </w:rPr>
        <w:t xml:space="preserve"> видов экономической деятельности ОК 029-2014 (КДЕС Ред. 2).</w:t>
      </w:r>
    </w:p>
  </w:footnote>
  <w:footnote w:id="3">
    <w:p w14:paraId="26F7FB34" w14:textId="18081C0E" w:rsidR="00C168B1" w:rsidRPr="006F3858" w:rsidRDefault="00C168B1" w:rsidP="00C168B1">
      <w:pPr>
        <w:pStyle w:val="a7"/>
        <w:ind w:firstLine="567"/>
        <w:rPr>
          <w:sz w:val="16"/>
          <w:szCs w:val="16"/>
        </w:rPr>
      </w:pPr>
      <w:r w:rsidRPr="006F3858">
        <w:rPr>
          <w:rStyle w:val="a9"/>
          <w:sz w:val="16"/>
          <w:szCs w:val="16"/>
        </w:rPr>
        <w:footnoteRef/>
      </w:r>
      <w:r w:rsidRPr="006F3858">
        <w:rPr>
          <w:sz w:val="16"/>
          <w:szCs w:val="16"/>
        </w:rPr>
        <w:t xml:space="preserve"> Нужное указать.</w:t>
      </w:r>
    </w:p>
  </w:footnote>
  <w:footnote w:id="4">
    <w:p w14:paraId="0E0E5B37" w14:textId="77777777" w:rsidR="007A7159" w:rsidRPr="0012274E" w:rsidRDefault="000673C2" w:rsidP="00634A8C">
      <w:pPr>
        <w:pStyle w:val="a7"/>
        <w:ind w:firstLine="567"/>
        <w:jc w:val="both"/>
        <w:rPr>
          <w:sz w:val="16"/>
          <w:szCs w:val="16"/>
        </w:rPr>
      </w:pPr>
      <w:r w:rsidRPr="006F3858">
        <w:rPr>
          <w:rStyle w:val="a9"/>
          <w:sz w:val="16"/>
          <w:szCs w:val="16"/>
        </w:rPr>
        <w:footnoteRef/>
      </w:r>
      <w:r w:rsidR="00634A8C" w:rsidRPr="006F3858">
        <w:rPr>
          <w:sz w:val="16"/>
          <w:szCs w:val="16"/>
        </w:rPr>
        <w:t> Реквизиты договора (договоров)</w:t>
      </w:r>
      <w:r w:rsidR="00795A11" w:rsidRPr="006F3858">
        <w:rPr>
          <w:sz w:val="16"/>
          <w:szCs w:val="16"/>
        </w:rPr>
        <w:t>, дата отражения операции (сделки) в налоговом учете и дата отражения операции (сделки) в</w:t>
      </w:r>
      <w:r w:rsidR="00795A11" w:rsidRPr="0012274E">
        <w:rPr>
          <w:sz w:val="16"/>
          <w:szCs w:val="16"/>
        </w:rPr>
        <w:t xml:space="preserve"> бухгалтерском учете</w:t>
      </w:r>
      <w:r w:rsidR="00634A8C" w:rsidRPr="0012274E">
        <w:rPr>
          <w:sz w:val="16"/>
          <w:szCs w:val="16"/>
        </w:rPr>
        <w:t xml:space="preserve"> указываются в случае совершенной сделки (операции) или совокупности взаимосвязанных сделок (операций).</w:t>
      </w:r>
    </w:p>
  </w:footnote>
  <w:footnote w:id="5">
    <w:p w14:paraId="57CE0E77" w14:textId="77777777" w:rsidR="003160F1" w:rsidRDefault="003160F1" w:rsidP="003160F1">
      <w:pPr>
        <w:pStyle w:val="a7"/>
        <w:ind w:firstLine="567"/>
      </w:pPr>
      <w:r w:rsidRPr="0012274E">
        <w:rPr>
          <w:rStyle w:val="a9"/>
          <w:sz w:val="16"/>
          <w:szCs w:val="16"/>
        </w:rPr>
        <w:footnoteRef/>
      </w:r>
      <w:r w:rsidRPr="0012274E">
        <w:rPr>
          <w:sz w:val="16"/>
          <w:szCs w:val="16"/>
        </w:rPr>
        <w:t xml:space="preserve"> Заполняется при наличии данной информации</w:t>
      </w:r>
      <w:r w:rsidR="0012274E">
        <w:rPr>
          <w:sz w:val="16"/>
          <w:szCs w:val="16"/>
        </w:rPr>
        <w:t>.</w:t>
      </w:r>
    </w:p>
  </w:footnote>
  <w:footnote w:id="6">
    <w:p w14:paraId="170DE1FF" w14:textId="77777777" w:rsidR="00E66948" w:rsidRPr="009D7C69" w:rsidRDefault="00E66948" w:rsidP="00E66948">
      <w:pPr>
        <w:pStyle w:val="a7"/>
        <w:ind w:firstLine="567"/>
      </w:pPr>
      <w:r w:rsidRPr="002D56A4">
        <w:rPr>
          <w:rStyle w:val="a9"/>
          <w:sz w:val="16"/>
          <w:szCs w:val="16"/>
        </w:rPr>
        <w:footnoteRef/>
      </w:r>
      <w:r w:rsidRPr="009D7C69">
        <w:t xml:space="preserve"> </w:t>
      </w:r>
      <w:r w:rsidRPr="009D7C69">
        <w:rPr>
          <w:sz w:val="16"/>
          <w:szCs w:val="16"/>
        </w:rPr>
        <w:t>Указывается наименование товара, работы, услуги, иных объектов гражданских прав.</w:t>
      </w:r>
    </w:p>
  </w:footnote>
  <w:footnote w:id="7">
    <w:p w14:paraId="0AA3A34B" w14:textId="77777777" w:rsidR="00E66948" w:rsidRPr="009D7C69" w:rsidRDefault="00E66948" w:rsidP="00E66948">
      <w:pPr>
        <w:pStyle w:val="a7"/>
        <w:ind w:firstLine="567"/>
        <w:rPr>
          <w:sz w:val="16"/>
          <w:szCs w:val="16"/>
        </w:rPr>
      </w:pPr>
      <w:r w:rsidRPr="009D7C69">
        <w:rPr>
          <w:rStyle w:val="a9"/>
          <w:sz w:val="16"/>
          <w:szCs w:val="16"/>
        </w:rPr>
        <w:footnoteRef/>
      </w:r>
      <w:r w:rsidRPr="009D7C69">
        <w:rPr>
          <w:sz w:val="16"/>
          <w:szCs w:val="16"/>
        </w:rPr>
        <w:t xml:space="preserve"> Указывается сумма поступлений или списаний, эквивалентная в денежном выражении в рублях.</w:t>
      </w:r>
    </w:p>
  </w:footnote>
  <w:footnote w:id="8">
    <w:p w14:paraId="42BC3BCE" w14:textId="77777777" w:rsidR="00E66948" w:rsidRPr="009D7C69" w:rsidRDefault="00E66948" w:rsidP="00E66948">
      <w:pPr>
        <w:pStyle w:val="a7"/>
        <w:ind w:firstLine="567"/>
        <w:jc w:val="both"/>
        <w:rPr>
          <w:sz w:val="16"/>
          <w:szCs w:val="16"/>
        </w:rPr>
      </w:pPr>
      <w:r w:rsidRPr="002D56A4">
        <w:rPr>
          <w:rStyle w:val="a9"/>
          <w:sz w:val="16"/>
          <w:szCs w:val="16"/>
        </w:rPr>
        <w:footnoteRef/>
      </w:r>
      <w:r w:rsidRPr="002D56A4">
        <w:rPr>
          <w:sz w:val="16"/>
          <w:szCs w:val="16"/>
        </w:rPr>
        <w:t xml:space="preserve"> </w:t>
      </w:r>
      <w:r w:rsidRPr="009D7C69">
        <w:rPr>
          <w:sz w:val="16"/>
          <w:szCs w:val="16"/>
        </w:rPr>
        <w:t>Указываются способы обеспечения обязательств (штрафы, пени, неустойки); гарантийные обязательства сторон сделки; место доставки товара, выполнения работы или оказания услуги - адрес или иные данные, например, географические координаты; порядок сдачи-приемки результатов по договору - информация об условиях, процедуре, методах и периодах сдачи-приемки результатов; документы о сдаче-приемке результатов по договору - перечень документов, которые должны оформить стороны, чтобы принять (сдать) предмет сделки; сведения о сроках и способах осуществления платежей; условия о переходе рисков и права собственности на товары (работы, услуги, иные объекты гражданских прав); источники финансирования сделки: собственные средства, средства учредителей, кредитные ресурсы, заемные средства (указываются реквизиты договоров, заключённых с кредиторами (заимодавцами), условия предоставления денежных средств (процентные ставки, сроки возврата, гарант, залог, штрафы за неисполнение условий), наименование и ИНН лиц, предоставивших денежные средства); иные существенные обстоятельства сделки, влияющие на формирование налоговой базы.</w:t>
      </w:r>
    </w:p>
  </w:footnote>
  <w:footnote w:id="9">
    <w:p w14:paraId="4A4F1338" w14:textId="48AA463F" w:rsidR="00222D5D" w:rsidRPr="009D7C69" w:rsidRDefault="00E66948" w:rsidP="00222D5D">
      <w:pPr>
        <w:pStyle w:val="a7"/>
        <w:ind w:firstLine="567"/>
      </w:pPr>
      <w:r w:rsidRPr="006F3858">
        <w:rPr>
          <w:rStyle w:val="a9"/>
          <w:sz w:val="16"/>
          <w:szCs w:val="16"/>
        </w:rPr>
        <w:footnoteRef/>
      </w:r>
      <w:r w:rsidRPr="006F3858">
        <w:rPr>
          <w:sz w:val="16"/>
          <w:szCs w:val="16"/>
        </w:rPr>
        <w:t xml:space="preserve"> </w:t>
      </w:r>
      <w:r w:rsidR="00222D5D" w:rsidRPr="006F3858">
        <w:rPr>
          <w:sz w:val="16"/>
          <w:szCs w:val="16"/>
        </w:rPr>
        <w:t>Указывается какой стороной по договору я</w:t>
      </w:r>
      <w:r w:rsidR="009736C8" w:rsidRPr="006F3858">
        <w:rPr>
          <w:sz w:val="16"/>
          <w:szCs w:val="16"/>
        </w:rPr>
        <w:t>вляется российская (иностранная</w:t>
      </w:r>
      <w:r w:rsidR="00222D5D" w:rsidRPr="006F3858">
        <w:rPr>
          <w:sz w:val="16"/>
          <w:szCs w:val="16"/>
        </w:rPr>
        <w:t>) организация</w:t>
      </w:r>
      <w:r w:rsidR="009736C8" w:rsidRPr="006F3858">
        <w:rPr>
          <w:sz w:val="16"/>
          <w:szCs w:val="16"/>
        </w:rPr>
        <w:t>, физическое лицо</w:t>
      </w:r>
      <w:r w:rsidR="00222D5D" w:rsidRPr="006F3858">
        <w:rPr>
          <w:sz w:val="16"/>
          <w:szCs w:val="16"/>
        </w:rPr>
        <w:t>.</w:t>
      </w:r>
    </w:p>
    <w:p w14:paraId="56A12CD3" w14:textId="77777777" w:rsidR="00222D5D" w:rsidRPr="009D7C69" w:rsidRDefault="00222D5D" w:rsidP="00222D5D">
      <w:pPr>
        <w:pStyle w:val="a7"/>
        <w:ind w:firstLine="567"/>
        <w:jc w:val="both"/>
        <w:rPr>
          <w:sz w:val="16"/>
          <w:szCs w:val="16"/>
        </w:rPr>
      </w:pPr>
      <w:r w:rsidRPr="009D7C69">
        <w:rPr>
          <w:sz w:val="16"/>
          <w:szCs w:val="16"/>
        </w:rPr>
        <w:t>В отношении российской организации необходимо указать следующую информацию: наименование организации, ИНН/КПП, адрес места нахождения организации, основной вид деятельности организации, характер взаимоотношений, иную значимую информацию.</w:t>
      </w:r>
    </w:p>
    <w:p w14:paraId="0041808F" w14:textId="77777777" w:rsidR="00222D5D" w:rsidRPr="009D7C69" w:rsidRDefault="00222D5D" w:rsidP="00222D5D">
      <w:pPr>
        <w:pStyle w:val="a7"/>
        <w:ind w:firstLine="567"/>
        <w:jc w:val="both"/>
        <w:rPr>
          <w:sz w:val="16"/>
          <w:szCs w:val="16"/>
        </w:rPr>
      </w:pPr>
      <w:r w:rsidRPr="009D7C69">
        <w:rPr>
          <w:sz w:val="16"/>
          <w:szCs w:val="16"/>
        </w:rPr>
        <w:t>В отношении иностранной организации необходимо указать следующую информацию (в латинской транскрипции): наименование организации, код страны регистрации (инкорпорации), регистрационный номер в стране регистрации (инкорпорации), адрес в стране регистрации (инкорпорации), характер взаимоотношений, иную значимую информацию.</w:t>
      </w:r>
    </w:p>
    <w:p w14:paraId="6BEDA29F" w14:textId="77777777" w:rsidR="00E66948" w:rsidRDefault="00222D5D" w:rsidP="00222D5D">
      <w:pPr>
        <w:pStyle w:val="a7"/>
        <w:ind w:firstLine="567"/>
        <w:jc w:val="both"/>
        <w:rPr>
          <w:sz w:val="16"/>
          <w:szCs w:val="16"/>
        </w:rPr>
      </w:pPr>
      <w:r w:rsidRPr="009D7C69">
        <w:rPr>
          <w:sz w:val="16"/>
          <w:szCs w:val="16"/>
        </w:rPr>
        <w:t>В отношении физического лица необходимо указать следующие сведения (в русской транскрипции): фамилию, имя, отчество, ИНН, дату рождения, код страны (для иностранного гражданина), характер взаимоотношений, иную значимую информацию.</w:t>
      </w:r>
    </w:p>
    <w:p w14:paraId="1684A234" w14:textId="77777777" w:rsidR="00222D5D" w:rsidRPr="00222D5D" w:rsidRDefault="00222D5D" w:rsidP="00222D5D">
      <w:pPr>
        <w:pStyle w:val="a7"/>
        <w:ind w:firstLine="567"/>
        <w:jc w:val="both"/>
        <w:rPr>
          <w:sz w:val="16"/>
          <w:szCs w:val="16"/>
        </w:rPr>
      </w:pPr>
    </w:p>
  </w:footnote>
  <w:footnote w:id="10">
    <w:p w14:paraId="1444D49A" w14:textId="77777777" w:rsidR="007A7159" w:rsidRPr="0012274E" w:rsidRDefault="00283F2A">
      <w:pPr>
        <w:pStyle w:val="a7"/>
        <w:ind w:firstLine="567"/>
        <w:jc w:val="both"/>
        <w:rPr>
          <w:sz w:val="16"/>
          <w:szCs w:val="16"/>
        </w:rPr>
      </w:pPr>
      <w:r w:rsidRPr="009D7C69">
        <w:rPr>
          <w:rStyle w:val="a9"/>
          <w:sz w:val="16"/>
          <w:szCs w:val="16"/>
        </w:rPr>
        <w:footnoteRef/>
      </w:r>
      <w:r w:rsidRPr="009D7C69">
        <w:rPr>
          <w:sz w:val="16"/>
          <w:szCs w:val="16"/>
        </w:rPr>
        <w:t> Отчество указывается при наличии.</w:t>
      </w:r>
    </w:p>
  </w:footnote>
  <w:footnote w:id="11">
    <w:p w14:paraId="1900BAD2" w14:textId="0B0716F4" w:rsidR="00E978CF" w:rsidRDefault="00E978CF" w:rsidP="00E978CF">
      <w:pPr>
        <w:pStyle w:val="a7"/>
        <w:ind w:firstLine="567"/>
      </w:pPr>
      <w:r w:rsidRPr="00E978CF">
        <w:rPr>
          <w:rStyle w:val="a9"/>
          <w:sz w:val="16"/>
          <w:szCs w:val="16"/>
        </w:rPr>
        <w:footnoteRef/>
      </w:r>
      <w:r w:rsidRPr="00E978CF">
        <w:rPr>
          <w:sz w:val="16"/>
          <w:szCs w:val="16"/>
        </w:rPr>
        <w:t xml:space="preserve"> </w:t>
      </w:r>
      <w:r>
        <w:rPr>
          <w:sz w:val="16"/>
        </w:rPr>
        <w:t>З</w:t>
      </w:r>
      <w:r w:rsidRPr="00627BF5">
        <w:rPr>
          <w:sz w:val="16"/>
        </w:rPr>
        <w:t>аполняется в случае вручения документа на бумажном носителе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99C1F" w14:textId="77777777" w:rsidR="00FB094F" w:rsidRDefault="00FB0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29543"/>
      <w:docPartObj>
        <w:docPartGallery w:val="Page Numbers (Top of Page)"/>
        <w:docPartUnique/>
      </w:docPartObj>
    </w:sdtPr>
    <w:sdtEndPr/>
    <w:sdtContent>
      <w:p w14:paraId="21ABAA5E" w14:textId="73058801" w:rsidR="00F16D83" w:rsidRDefault="00F16D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4D">
          <w:rPr>
            <w:noProof/>
          </w:rPr>
          <w:t>3</w:t>
        </w:r>
        <w:r>
          <w:fldChar w:fldCharType="end"/>
        </w:r>
      </w:p>
    </w:sdtContent>
  </w:sdt>
  <w:p w14:paraId="494C491A" w14:textId="77777777" w:rsidR="00F16D83" w:rsidRDefault="00F16D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E990" w14:textId="77777777" w:rsidR="00FB094F" w:rsidRDefault="00FB0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A441B2"/>
    <w:multiLevelType w:val="multilevel"/>
    <w:tmpl w:val="1F6830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6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2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5"/>
  </w:num>
  <w:num w:numId="31">
    <w:abstractNumId w:val="7"/>
  </w:num>
  <w:num w:numId="32">
    <w:abstractNumId w:val="6"/>
  </w:num>
  <w:num w:numId="33">
    <w:abstractNumId w:val="28"/>
  </w:num>
  <w:num w:numId="34">
    <w:abstractNumId w:val="10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3"/>
  </w:num>
  <w:num w:numId="41">
    <w:abstractNumId w:val="34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4B"/>
    <w:rsid w:val="000048F6"/>
    <w:rsid w:val="00035B87"/>
    <w:rsid w:val="000377ED"/>
    <w:rsid w:val="00040207"/>
    <w:rsid w:val="0004193B"/>
    <w:rsid w:val="000422C0"/>
    <w:rsid w:val="00044748"/>
    <w:rsid w:val="00050DB5"/>
    <w:rsid w:val="00063EEE"/>
    <w:rsid w:val="00066DE4"/>
    <w:rsid w:val="000673C2"/>
    <w:rsid w:val="000728DF"/>
    <w:rsid w:val="000931F1"/>
    <w:rsid w:val="00093EFA"/>
    <w:rsid w:val="000A62DA"/>
    <w:rsid w:val="000B053F"/>
    <w:rsid w:val="000F270A"/>
    <w:rsid w:val="000F5FB1"/>
    <w:rsid w:val="00105ED7"/>
    <w:rsid w:val="00110E8B"/>
    <w:rsid w:val="0012274E"/>
    <w:rsid w:val="001325E3"/>
    <w:rsid w:val="00135FAA"/>
    <w:rsid w:val="001456DB"/>
    <w:rsid w:val="00177BF4"/>
    <w:rsid w:val="001D4AED"/>
    <w:rsid w:val="00222233"/>
    <w:rsid w:val="00222D5D"/>
    <w:rsid w:val="00254E22"/>
    <w:rsid w:val="00254E78"/>
    <w:rsid w:val="00255311"/>
    <w:rsid w:val="00272783"/>
    <w:rsid w:val="00277EFE"/>
    <w:rsid w:val="00283F2A"/>
    <w:rsid w:val="002C1200"/>
    <w:rsid w:val="002D56A4"/>
    <w:rsid w:val="002E59A2"/>
    <w:rsid w:val="0030115A"/>
    <w:rsid w:val="00304C75"/>
    <w:rsid w:val="003160F1"/>
    <w:rsid w:val="003664B4"/>
    <w:rsid w:val="00383E59"/>
    <w:rsid w:val="003933FC"/>
    <w:rsid w:val="003B4400"/>
    <w:rsid w:val="003B4F98"/>
    <w:rsid w:val="003C46A5"/>
    <w:rsid w:val="003D42E9"/>
    <w:rsid w:val="0041588F"/>
    <w:rsid w:val="00416CC5"/>
    <w:rsid w:val="00426027"/>
    <w:rsid w:val="00426A2C"/>
    <w:rsid w:val="0043232F"/>
    <w:rsid w:val="004516AE"/>
    <w:rsid w:val="004757D6"/>
    <w:rsid w:val="00477722"/>
    <w:rsid w:val="00483FBB"/>
    <w:rsid w:val="004957C6"/>
    <w:rsid w:val="004957FD"/>
    <w:rsid w:val="004E252D"/>
    <w:rsid w:val="004E2DD0"/>
    <w:rsid w:val="004E44E4"/>
    <w:rsid w:val="004F64F2"/>
    <w:rsid w:val="00521920"/>
    <w:rsid w:val="0053527A"/>
    <w:rsid w:val="00572195"/>
    <w:rsid w:val="00575931"/>
    <w:rsid w:val="005A1924"/>
    <w:rsid w:val="005B1367"/>
    <w:rsid w:val="005D172E"/>
    <w:rsid w:val="005D60FC"/>
    <w:rsid w:val="005D7988"/>
    <w:rsid w:val="006264FB"/>
    <w:rsid w:val="00633B62"/>
    <w:rsid w:val="00634A8C"/>
    <w:rsid w:val="00673F5A"/>
    <w:rsid w:val="00674F05"/>
    <w:rsid w:val="00681594"/>
    <w:rsid w:val="00682FC9"/>
    <w:rsid w:val="006A102B"/>
    <w:rsid w:val="006B7B8F"/>
    <w:rsid w:val="006F3858"/>
    <w:rsid w:val="007301E2"/>
    <w:rsid w:val="0073054F"/>
    <w:rsid w:val="00733906"/>
    <w:rsid w:val="007458B7"/>
    <w:rsid w:val="0075015C"/>
    <w:rsid w:val="00767951"/>
    <w:rsid w:val="007720D1"/>
    <w:rsid w:val="007760B1"/>
    <w:rsid w:val="00795A11"/>
    <w:rsid w:val="007A11E9"/>
    <w:rsid w:val="007A30AD"/>
    <w:rsid w:val="007A7159"/>
    <w:rsid w:val="007C41D6"/>
    <w:rsid w:val="007C7F67"/>
    <w:rsid w:val="007F1031"/>
    <w:rsid w:val="007F46FC"/>
    <w:rsid w:val="007F6AAE"/>
    <w:rsid w:val="00816D4D"/>
    <w:rsid w:val="00820626"/>
    <w:rsid w:val="00821466"/>
    <w:rsid w:val="00821B36"/>
    <w:rsid w:val="00845588"/>
    <w:rsid w:val="008470B7"/>
    <w:rsid w:val="00874D8D"/>
    <w:rsid w:val="00886313"/>
    <w:rsid w:val="008866CD"/>
    <w:rsid w:val="008A7E95"/>
    <w:rsid w:val="008B7082"/>
    <w:rsid w:val="008C451D"/>
    <w:rsid w:val="008D3573"/>
    <w:rsid w:val="00907FEF"/>
    <w:rsid w:val="00910C0A"/>
    <w:rsid w:val="009113B8"/>
    <w:rsid w:val="0094498B"/>
    <w:rsid w:val="00945A0A"/>
    <w:rsid w:val="009736C8"/>
    <w:rsid w:val="00997C2C"/>
    <w:rsid w:val="009A4E18"/>
    <w:rsid w:val="009C15D4"/>
    <w:rsid w:val="009C1A4B"/>
    <w:rsid w:val="009C200E"/>
    <w:rsid w:val="009C3C75"/>
    <w:rsid w:val="009D0DF8"/>
    <w:rsid w:val="009D2BE9"/>
    <w:rsid w:val="009D530C"/>
    <w:rsid w:val="009D7C69"/>
    <w:rsid w:val="00A477DD"/>
    <w:rsid w:val="00A554A5"/>
    <w:rsid w:val="00A75281"/>
    <w:rsid w:val="00A76A2C"/>
    <w:rsid w:val="00A76AD5"/>
    <w:rsid w:val="00A91594"/>
    <w:rsid w:val="00A97C42"/>
    <w:rsid w:val="00AA00C3"/>
    <w:rsid w:val="00AA7F05"/>
    <w:rsid w:val="00AB2A23"/>
    <w:rsid w:val="00AC66D6"/>
    <w:rsid w:val="00AD49A1"/>
    <w:rsid w:val="00AF2EA0"/>
    <w:rsid w:val="00AF4F75"/>
    <w:rsid w:val="00B07195"/>
    <w:rsid w:val="00B1632A"/>
    <w:rsid w:val="00B17254"/>
    <w:rsid w:val="00B222D1"/>
    <w:rsid w:val="00B24990"/>
    <w:rsid w:val="00B30A9E"/>
    <w:rsid w:val="00B639F9"/>
    <w:rsid w:val="00B7350B"/>
    <w:rsid w:val="00B92E08"/>
    <w:rsid w:val="00B934CB"/>
    <w:rsid w:val="00BA7471"/>
    <w:rsid w:val="00BC6A9A"/>
    <w:rsid w:val="00BE72EA"/>
    <w:rsid w:val="00BE79D9"/>
    <w:rsid w:val="00BF055A"/>
    <w:rsid w:val="00C03C1C"/>
    <w:rsid w:val="00C07DB3"/>
    <w:rsid w:val="00C11035"/>
    <w:rsid w:val="00C168B1"/>
    <w:rsid w:val="00C21F85"/>
    <w:rsid w:val="00C27B12"/>
    <w:rsid w:val="00C401BF"/>
    <w:rsid w:val="00C53A4A"/>
    <w:rsid w:val="00C62A7F"/>
    <w:rsid w:val="00C75CF5"/>
    <w:rsid w:val="00CA4CB8"/>
    <w:rsid w:val="00CD29B2"/>
    <w:rsid w:val="00CE78CC"/>
    <w:rsid w:val="00D02BD4"/>
    <w:rsid w:val="00D040C2"/>
    <w:rsid w:val="00D22DDA"/>
    <w:rsid w:val="00D33D54"/>
    <w:rsid w:val="00D350D7"/>
    <w:rsid w:val="00D363DC"/>
    <w:rsid w:val="00D4751E"/>
    <w:rsid w:val="00D67F6C"/>
    <w:rsid w:val="00D7111B"/>
    <w:rsid w:val="00D9359D"/>
    <w:rsid w:val="00D938BA"/>
    <w:rsid w:val="00DE61E2"/>
    <w:rsid w:val="00E34732"/>
    <w:rsid w:val="00E34838"/>
    <w:rsid w:val="00E37D13"/>
    <w:rsid w:val="00E66948"/>
    <w:rsid w:val="00E6789B"/>
    <w:rsid w:val="00E7675B"/>
    <w:rsid w:val="00E83F3E"/>
    <w:rsid w:val="00E929C7"/>
    <w:rsid w:val="00E92F5F"/>
    <w:rsid w:val="00E94681"/>
    <w:rsid w:val="00E978CF"/>
    <w:rsid w:val="00EA0C9A"/>
    <w:rsid w:val="00EC460A"/>
    <w:rsid w:val="00ED07E8"/>
    <w:rsid w:val="00F16D83"/>
    <w:rsid w:val="00F40975"/>
    <w:rsid w:val="00F453E8"/>
    <w:rsid w:val="00F73187"/>
    <w:rsid w:val="00F932F9"/>
    <w:rsid w:val="00F94ABA"/>
    <w:rsid w:val="00F95109"/>
    <w:rsid w:val="00FA53C0"/>
    <w:rsid w:val="00FA5EEF"/>
    <w:rsid w:val="00FB094F"/>
    <w:rsid w:val="00FC0CA6"/>
    <w:rsid w:val="00FD472A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BC0AE"/>
  <w14:defaultImageDpi w14:val="0"/>
  <w15:docId w15:val="{B0F24913-E4A2-406B-8F03-D4B756F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E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55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588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E66948"/>
  </w:style>
  <w:style w:type="character" w:customStyle="1" w:styleId="ad">
    <w:name w:val="Текст концевой сноски Знак"/>
    <w:basedOn w:val="a0"/>
    <w:link w:val="ac"/>
    <w:uiPriority w:val="99"/>
    <w:semiHidden/>
    <w:rsid w:val="00E6694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66948"/>
    <w:rPr>
      <w:vertAlign w:val="superscript"/>
    </w:rPr>
  </w:style>
  <w:style w:type="paragraph" w:styleId="af">
    <w:name w:val="List Paragraph"/>
    <w:basedOn w:val="a"/>
    <w:link w:val="af0"/>
    <w:rsid w:val="00222D5D"/>
    <w:pPr>
      <w:autoSpaceDE/>
      <w:autoSpaceDN/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0">
    <w:name w:val="Абзац списка Знак"/>
    <w:basedOn w:val="a0"/>
    <w:link w:val="af"/>
    <w:rsid w:val="00222D5D"/>
    <w:rPr>
      <w:rFonts w:ascii="Calibri" w:hAnsi="Calibri"/>
      <w:color w:val="000000"/>
      <w:szCs w:val="20"/>
    </w:rPr>
  </w:style>
  <w:style w:type="character" w:styleId="af1">
    <w:name w:val="annotation reference"/>
    <w:basedOn w:val="a0"/>
    <w:uiPriority w:val="99"/>
    <w:semiHidden/>
    <w:unhideWhenUsed/>
    <w:rsid w:val="00B30A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0A9E"/>
  </w:style>
  <w:style w:type="character" w:customStyle="1" w:styleId="af3">
    <w:name w:val="Текст примечания Знак"/>
    <w:basedOn w:val="a0"/>
    <w:link w:val="af2"/>
    <w:uiPriority w:val="99"/>
    <w:semiHidden/>
    <w:rsid w:val="00B30A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0A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0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539A-77C7-4B57-A582-C6F261B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обротворская Евгения Александровна</cp:lastModifiedBy>
  <cp:revision>6</cp:revision>
  <cp:lastPrinted>2020-10-19T07:59:00Z</cp:lastPrinted>
  <dcterms:created xsi:type="dcterms:W3CDTF">2021-07-12T09:45:00Z</dcterms:created>
  <dcterms:modified xsi:type="dcterms:W3CDTF">2021-07-22T13:22:00Z</dcterms:modified>
</cp:coreProperties>
</file>